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AB" w:rsidRDefault="004351AB"/>
    <w:p w:rsidR="00F020DC" w:rsidRDefault="004351AB">
      <w:r w:rsidRPr="00616A7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-215265</wp:posOffset>
            </wp:positionV>
            <wp:extent cx="1123950" cy="1123950"/>
            <wp:effectExtent l="0" t="0" r="0" b="0"/>
            <wp:wrapNone/>
            <wp:docPr id="25" name="図 25" descr="jinriki圧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inriki圧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0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1.8pt;width:522.75pt;height:69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fillcolor="#bfbfbf [2412]" strokecolor="black [3213]" strokeweight="2.25pt">
            <v:fill r:id="rId9" o:title="20%" type="pattern"/>
            <v:textbox>
              <w:txbxContent>
                <w:p w:rsidR="007A72A2" w:rsidRPr="00814372" w:rsidRDefault="007A72A2" w:rsidP="004351AB">
                  <w:pPr>
                    <w:ind w:firstLineChars="100" w:firstLine="469"/>
                    <w:jc w:val="left"/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</w:pPr>
                  <w:r w:rsidRPr="00814372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事業者向け省エネ補助金活用セミナー</w:t>
                  </w:r>
                </w:p>
                <w:p w:rsidR="007A72A2" w:rsidRPr="00814372" w:rsidRDefault="007A72A2" w:rsidP="004351AB">
                  <w:pPr>
                    <w:ind w:firstLineChars="600" w:firstLine="2817"/>
                    <w:jc w:val="left"/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</w:pPr>
                  <w:r w:rsidRPr="00814372">
                    <w:rPr>
                      <w:rFonts w:ascii="HGP創英角ｺﾞｼｯｸUB" w:eastAsia="HGP創英角ｺﾞｼｯｸUB" w:hAnsi="HGP創英角ｺﾞｼｯｸUB" w:hint="eastAsia"/>
                      <w:sz w:val="48"/>
                      <w:szCs w:val="48"/>
                    </w:rPr>
                    <w:t>（地域版）</w:t>
                  </w:r>
                </w:p>
              </w:txbxContent>
            </v:textbox>
            <w10:wrap anchorx="margin"/>
          </v:shape>
        </w:pict>
      </w:r>
    </w:p>
    <w:p w:rsidR="00F020DC" w:rsidRDefault="00F020DC"/>
    <w:p w:rsidR="00A84444" w:rsidRDefault="00A84444"/>
    <w:p w:rsidR="00A84444" w:rsidRDefault="00A84444"/>
    <w:p w:rsidR="00374196" w:rsidRDefault="00374196" w:rsidP="00A14B37">
      <w:pPr>
        <w:ind w:firstLineChars="100" w:firstLine="199"/>
        <w:rPr>
          <w:rFonts w:ascii="ＭＳ ゴシック" w:eastAsia="ＭＳ ゴシック" w:hAnsi="ＭＳ ゴシック"/>
          <w:sz w:val="21"/>
        </w:rPr>
      </w:pPr>
    </w:p>
    <w:p w:rsidR="004351AB" w:rsidRDefault="004351AB" w:rsidP="004351AB">
      <w:pPr>
        <w:spacing w:line="280" w:lineRule="exact"/>
        <w:ind w:firstLineChars="100" w:firstLine="229"/>
        <w:rPr>
          <w:rFonts w:ascii="ＭＳ ゴシック" w:eastAsia="ＭＳ ゴシック" w:hAnsi="ＭＳ ゴシック" w:cs="メイリオ"/>
        </w:rPr>
      </w:pPr>
      <w:r w:rsidRPr="00735131">
        <w:rPr>
          <w:rFonts w:ascii="ＭＳ ゴシック" w:eastAsia="ＭＳ ゴシック" w:hAnsi="ＭＳ ゴシック" w:cs="メイリオ" w:hint="eastAsia"/>
        </w:rPr>
        <w:t>経済産業省、環境省等では、省エ</w:t>
      </w:r>
      <w:r>
        <w:rPr>
          <w:rFonts w:ascii="ＭＳ ゴシック" w:eastAsia="ＭＳ ゴシック" w:hAnsi="ＭＳ ゴシック" w:cs="メイリオ" w:hint="eastAsia"/>
        </w:rPr>
        <w:t>ネの推進を目的として、事業者向けに省エネ効果の高い設備の更新等に対して</w:t>
      </w:r>
      <w:r w:rsidRPr="00735131">
        <w:rPr>
          <w:rFonts w:ascii="ＭＳ ゴシック" w:eastAsia="ＭＳ ゴシック" w:hAnsi="ＭＳ ゴシック" w:cs="メイリオ" w:hint="eastAsia"/>
        </w:rPr>
        <w:t>支援しています。大分県エネルギー産業企業会では、この補助金を県内事業者の皆様に積極的に活用してもらうため、</w:t>
      </w:r>
      <w:r>
        <w:rPr>
          <w:rFonts w:ascii="ＭＳ ゴシック" w:eastAsia="ＭＳ ゴシック" w:hAnsi="ＭＳ ゴシック" w:hint="eastAsia"/>
        </w:rPr>
        <w:t>県内５地域</w:t>
      </w:r>
      <w:r w:rsidRPr="00616A7F">
        <w:rPr>
          <w:rFonts w:ascii="ＭＳ ゴシック" w:eastAsia="ＭＳ ゴシック" w:hAnsi="ＭＳ ゴシック" w:hint="eastAsia"/>
        </w:rPr>
        <w:t>にて</w:t>
      </w:r>
      <w:r w:rsidRPr="00735131">
        <w:rPr>
          <w:rFonts w:ascii="ＭＳ ゴシック" w:eastAsia="ＭＳ ゴシック" w:hAnsi="ＭＳ ゴシック" w:cs="メイリオ" w:hint="eastAsia"/>
        </w:rPr>
        <w:t>省エネ補助金活用セミナーを</w:t>
      </w:r>
      <w:r>
        <w:rPr>
          <w:rFonts w:ascii="ＭＳ ゴシック" w:eastAsia="ＭＳ ゴシック" w:hAnsi="ＭＳ ゴシック" w:cs="メイリオ" w:hint="eastAsia"/>
        </w:rPr>
        <w:t>開催します。今回は中でも利用の多い「設備単位」についての説明を中心に行います。</w:t>
      </w:r>
    </w:p>
    <w:p w:rsidR="005E0AAD" w:rsidRDefault="00737088" w:rsidP="004351AB">
      <w:pPr>
        <w:ind w:firstLineChars="100" w:firstLine="229"/>
        <w:rPr>
          <w:rFonts w:ascii="ＭＳ ゴシック" w:eastAsia="ＭＳ ゴシック" w:hAnsi="ＭＳ ゴシック"/>
        </w:rPr>
      </w:pPr>
      <w:r>
        <w:rPr>
          <w:noProof/>
        </w:rPr>
        <w:pict>
          <v:rect id="正方形/長方形 284" o:spid="_x0000_s1350" style="position:absolute;left:0;text-align:left;margin-left:-35.25pt;margin-top:19pt;width:652.95pt;height:3.6pt;flip:y;z-index:251660288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" fillcolor="#4f81bd [3204]" stroked="f" strokeweight="2pt">
            <w10:wrap anchorx="margin"/>
          </v:rect>
        </w:pict>
      </w:r>
      <w:r w:rsidR="00214163">
        <w:rPr>
          <w:rFonts w:ascii="ＭＳ ゴシック" w:eastAsia="ＭＳ ゴシック" w:hAnsi="ＭＳ ゴシック" w:hint="eastAsia"/>
        </w:rPr>
        <w:t>少人数でのセミナーのため、お</w:t>
      </w:r>
      <w:r w:rsidR="005E0AAD">
        <w:rPr>
          <w:rFonts w:ascii="ＭＳ ゴシック" w:eastAsia="ＭＳ ゴシック" w:hAnsi="ＭＳ ゴシック" w:hint="eastAsia"/>
        </w:rPr>
        <w:t>気軽に</w:t>
      </w:r>
      <w:r w:rsidR="00214163">
        <w:rPr>
          <w:rFonts w:ascii="ＭＳ ゴシック" w:eastAsia="ＭＳ ゴシック" w:hAnsi="ＭＳ ゴシック" w:hint="eastAsia"/>
        </w:rPr>
        <w:t>ご質問</w:t>
      </w:r>
      <w:r w:rsidR="007530D4">
        <w:rPr>
          <w:rFonts w:ascii="ＭＳ ゴシック" w:eastAsia="ＭＳ ゴシック" w:hAnsi="ＭＳ ゴシック" w:hint="eastAsia"/>
        </w:rPr>
        <w:t>ください</w:t>
      </w:r>
      <w:r w:rsidR="004351AB">
        <w:rPr>
          <w:rFonts w:ascii="ＭＳ ゴシック" w:eastAsia="ＭＳ ゴシック" w:hAnsi="ＭＳ ゴシック" w:hint="eastAsia"/>
        </w:rPr>
        <w:t>。皆様の</w:t>
      </w:r>
      <w:r w:rsidR="005E0AAD">
        <w:rPr>
          <w:rFonts w:ascii="ＭＳ ゴシック" w:eastAsia="ＭＳ ゴシック" w:hAnsi="ＭＳ ゴシック" w:hint="eastAsia"/>
        </w:rPr>
        <w:t>ご参加お待ちしております！</w:t>
      </w:r>
    </w:p>
    <w:p w:rsidR="004351AB" w:rsidRDefault="00737088" w:rsidP="004351AB">
      <w:pPr>
        <w:ind w:firstLineChars="100" w:firstLine="229"/>
        <w:rPr>
          <w:rFonts w:ascii="ＭＳ ゴシック" w:eastAsia="ＭＳ ゴシック" w:hAnsi="ＭＳ ゴシック"/>
        </w:rPr>
      </w:pPr>
      <w:r>
        <w:rPr>
          <w:noProof/>
        </w:rPr>
        <w:pict>
          <v:group id="_x0000_s1349" style="position:absolute;left:0;text-align:left;margin-left:20pt;margin-top:9.9pt;width:478.45pt;height:56.85pt;z-index:251659264" coordorigin="1020,4125" coordsize="9569,1137">
            <v:roundrect id="角丸四角形 255" o:spid="_x0000_s1292" style="position:absolute;left:7725;top:4155;width:855;height:855;visibility:visible;mso-wrap-style:square;v-text-anchor:middle" arcsize="10923f" o:regroupid="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" fillcolor="#4f81bd [3204]" strokecolor="#243f60 [1604]" strokeweight="2pt">
              <v:fill r:id="rId9" o:title="20%" color2="white [3212]" type="pattern"/>
            </v:roundrect>
            <v:rect id="正方形/長方形 257" o:spid="_x0000_s1294" style="position:absolute;left:7809;top:4215;width:696;height:471;visibility:visible;mso-wrap-style:square;v-text-anchor:middle" o:regroupid="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" fillcolor="white [3201]" strokecolor="#4f81bd [3204]" strokeweight="2pt"/>
            <v:roundrect id="角丸四角形 204" o:spid="_x0000_s1341" style="position:absolute;left:1075;top:4140;width:855;height:855;visibility:visible;mso-wrap-style:square;v-text-anchor:middle" arcsize="10923f" o:regroupid="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" fillcolor="#4f81bd [3204]" strokecolor="#243f60 [1604]" strokeweight="2pt">
              <v:fill r:id="rId9" o:title="20%" color2="white [3212]" type="pattern"/>
            </v:roundrect>
            <v:roundrect id="角丸四角形 213" o:spid="_x0000_s1334" style="position:absolute;left:2040;top:4140;width:855;height:855;visibility:visible;mso-wrap-style:square;v-text-anchor:middle" arcsize="10923f" o:regroupid="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" fillcolor="#4f81bd [3204]" strokecolor="#243f60 [1604]" strokeweight="2pt">
              <v:fill r:id="rId9" o:title="20%" color2="white [3212]" type="pattern"/>
            </v:roundrect>
            <v:shape id="雲 214" o:spid="_x0000_s1335" style="position:absolute;left:2145;top:4170;width:705;height:450;visibility:visible;mso-wrap-style:square;v-text-anchor:middle" coordsize="43200,43200" o:spt="100" o:regroupid="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<v:stroke joinstyle="round"/>
              <v:formulas/>
              <v:path arrowok="t" o:connecttype="custom" o:connectlocs="48633,173149;22384,167878;71794,230842;60312,233362;170759,258563;163837,247054;298730,229863;295963,242490;353674,151831;387363,199032;433146,101560;418141,119261;397146,35891;397933,44251;301331,26141;309020,15478;229444,31221;233164,22026;145080,34343;158552,43259;42767,104437;40415,95051" o:connectangles="0,0,0,0,0,0,0,0,0,0,0,0,0,0,0,0,0,0,0,0,0,0"/>
            </v:shape>
            <v:roundrect id="角丸四角形 225" o:spid="_x0000_s1323" style="position:absolute;left:3947;top:4155;width:855;height:853;visibility:visible;mso-wrap-style:square;v-text-anchor:middle" arcsize="10923f" o:regroupid="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" fillcolor="#4f81bd [3204]" strokecolor="#243f60 [1604]" strokeweight="2pt">
              <v:fill r:id="rId9" o:title="20%" color2="white [3212]" type="pattern"/>
            </v:roundrect>
            <v:roundrect id="角丸四角形 231" o:spid="_x0000_s1315" style="position:absolute;left:4890;top:4170;width:855;height:854;visibility:visible;mso-wrap-style:square;v-text-anchor:middle" arcsize="10923f" o:regroupid="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" fillcolor="#4f81bd [3204]" strokecolor="#243f60 [1604]" strokeweight="2pt">
              <v:fill r:id="rId9" o:title="20%" color2="white [3212]" type="pattern"/>
            </v:roundrect>
            <v:roundrect id="角丸四角形 239" o:spid="_x0000_s1308" style="position:absolute;left:5828;top:4163;width:855;height:855;visibility:visible;mso-wrap-style:square;v-text-anchor:middle" arcsize="10923f" o:regroupid="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" fillcolor="#4f81bd [3204]" strokecolor="#243f60 [1604]" strokeweight="2pt">
              <v:fill r:id="rId9" o:title="20%" color2="white [3212]" type="pattern"/>
            </v:roundrect>
            <v:group id="グループ化 262" o:spid="_x0000_s1281" style="position:absolute;left:8663;top:4170;width:854;height:854" coordorigin="571,95" coordsize="5429,5429" o:regroupid="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<v:roundrect id="角丸四角形 263" o:spid="_x0000_s1282" style="position:absolute;left:571;top:95;width:5429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" fillcolor="#4f81bd [3204]" strokecolor="#243f60 [1604]" strokeweight="2pt">
                <v:fill r:id="rId9" o:title="20%" color2="white [3212]" type="pattern"/>
              </v:roundrect>
              <v:rect id="正方形/長方形 264" o:spid="_x0000_s1283" style="position:absolute;left:952;top:2525;width:1525;height: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" fillcolor="white [3201]" strokecolor="#4f81bd [3204]" strokeweight="2pt"/>
              <v:shape id="曲折矢印 265" o:spid="_x0000_s1284" style="position:absolute;left:1637;top:703;width:1980;height:1527;visibility:visible;mso-wrap-style:square;v-text-anchor:middle" coordsize="198056,15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" path="m,152687l,76266c,42082,27711,14371,61895,14371r97989,1l159884,r38172,38172l159884,76344r,-14372l61895,61972v-7895,,-14295,6400,-14295,14295l47600,152687,,152687xe" fillcolor="white [3201]" strokecolor="#4f81bd [3204]" strokeweight="2pt">
                <v:path arrowok="t" o:connecttype="custom" o:connectlocs="0,152687;0,76266;61895,14371;159884,14372;159884,0;198056,38172;159884,76344;159884,61972;61895,61972;47600,76267;47600,152687;0,152687" o:connectangles="0,0,0,0,0,0,0,0,0,0,0,0"/>
              </v:shape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266" o:spid="_x0000_s1285" type="#_x0000_t135" style="position:absolute;left:3306;top:-308;width:1691;height:3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" fillcolor="white [3201]" strokecolor="#4f81bd [3204]" strokeweight="2pt"/>
              <v:rect id="正方形/長方形 267" o:spid="_x0000_s1286" style="position:absolute;left:2643;top:1667;width:3064;height:2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" fillcolor="white [3201]" strokecolor="#4f81bd [3204]" strokeweight="2pt"/>
              <v:shape id="フローチャート: 論理積ゲート 268" o:spid="_x0000_s1287" type="#_x0000_t135" style="position:absolute;left:1246;top:1322;width:934;height:1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" fillcolor="white [3201]" strokecolor="#4f81bd [3204]" strokeweight="2pt"/>
            </v:group>
            <v:shape id="テキスト ボックス 270" o:spid="_x0000_s1289" type="#_x0000_t202" style="position:absolute;left:8625;top:4663;width:1035;height:592;visibility:visible;mso-wrap-style:square;v-text-anchor:top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<v:textbox style="mso-next-textbox:#テキスト ボックス 270">
                <w:txbxContent>
                  <w:p w:rsidR="00B33F77" w:rsidRPr="00B33F77" w:rsidRDefault="00B33F77" w:rsidP="00B33F77">
                    <w:pPr>
                      <w:rPr>
                        <w:rFonts w:ascii="HGP創英角ｺﾞｼｯｸUB" w:eastAsia="HGP創英角ｺﾞｼｯｸUB" w:hAnsi="HGP創英角ｺﾞｼｯｸUB"/>
                        <w:color w:val="1F497D" w:themeColor="text2"/>
                        <w:spacing w:val="10"/>
                      </w:rPr>
                    </w:pPr>
                    <w:r w:rsidRPr="00B33F77">
                      <w:rPr>
                        <w:rFonts w:ascii="HGP創英角ｺﾞｼｯｸUB" w:eastAsia="HGP創英角ｺﾞｼｯｸUB" w:hAnsi="HGP創英角ｺﾞｼｯｸUB" w:cs="ＭＳ 明朝" w:hint="eastAsia"/>
                        <w:color w:val="1F497D" w:themeColor="text2"/>
                        <w:spacing w:val="10"/>
                        <w:kern w:val="0"/>
                      </w:rPr>
                      <w:t>ボイラ</w:t>
                    </w:r>
                  </w:p>
                </w:txbxContent>
              </v:textbox>
            </v:shape>
            <v:group id="グループ化 207" o:spid="_x0000_s1344" style="position:absolute;left:1120;top:4395;width:780;height:330" coordsize="9144,3876" o:regroupid="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<v:shape id="斜め縞 208" o:spid="_x0000_s1345" style="position:absolute;width:3619;height:3714;visibility:visible;mso-wrap-style:square;v-text-anchor:middle" coordsize="361950,37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" path="m,224840l219074,,361950,,,371476,,224840xe" fillcolor="white [3201]" strokecolor="#4f81bd [3204]" strokeweight="2pt">
                <v:path arrowok="t" o:connecttype="custom" o:connectlocs="0,224840;219074,0;361950,0;0,371476;0,224840" o:connectangles="0,0,0,0,0"/>
              </v:shape>
              <v:rect id="正方形/長方形 209" o:spid="_x0000_s1346" style="position:absolute;left:4198;width:1008;height:3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" fillcolor="white [3201]" strokecolor="#4f81bd [3204]" strokeweight="2pt"/>
              <v:shape id="斜め縞 210" o:spid="_x0000_s1347" style="position:absolute;left:5524;width:3620;height:3714;flip:x;visibility:visible;mso-wrap-style:square;v-text-anchor:middle" coordsize="361950,37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" path="m,217079l211513,,361950,,,371476,,217079xe" fillcolor="white [3201]" strokecolor="#4f81bd [3204]" strokeweight="2pt">
                <v:path arrowok="t" o:connecttype="custom" o:connectlocs="0,217079;211513,0;361950,0;0,371476;0,217079" o:connectangles="0,0,0,0,0"/>
              </v:shape>
            </v:group>
            <v:shape id="片側の 2 つの角を切り取った四角形 216" o:spid="_x0000_s1337" style="position:absolute;left:2115;top:4440;width:360;height:223;visibility:visible;mso-wrap-style:square;v-text-anchor:middle" coordsize="228600,141605" o:regroupid="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" path="m50257,l178343,r50257,50257l228600,141605r,l,141605r,l,50257,50257,xe" fillcolor="white [3201]" strokecolor="#4f81bd [3204]" strokeweight="2pt">
              <v:path arrowok="t" o:connecttype="custom" o:connectlocs="50257,0;178343,0;228600,50257;228600,141605;228600,141605;0,141605;0,141605;0,50257;50257,0" o:connectangles="0,0,0,0,0,0,0,0,0"/>
            </v:shape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稲妻 217" o:spid="_x0000_s1338" type="#_x0000_t73" style="position:absolute;left:2235;top:4194;width:574;height:366;flip:x;visibility:visible;mso-wrap-style:square;v-text-anchor:middle" o:regroupid="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" fillcolor="white [3201]" strokecolor="#4f81bd [3204]" strokeweight="2pt"/>
            <v:roundrect id="角丸四角形 219" o:spid="_x0000_s1328" style="position:absolute;left:3000;top:4140;width:854;height:854;visibility:visible;mso-wrap-style:square;v-text-anchor:middle" arcsize="10923f" o:regroupid="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" fillcolor="#4f81bd [3204]" strokecolor="#243f60 [1604]" strokeweight="2pt">
              <v:fill r:id="rId9" o:title="20%" color2="white [3212]" type="pattern"/>
            </v:roundrect>
            <v:shape id="等号 220" o:spid="_x0000_s1329" style="position:absolute;left:2910;top:4125;width:1019;height:524;visibility:visible;mso-wrap-style:square;v-text-anchor:middle" coordsize="647700,333375" o:spt="100" o:regroupid="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" adj="0,,0" path="m85853,68675r475994,l561847,147085r-475994,l85853,68675xm85853,186290r475994,l561847,264700r-475994,l85853,186290xe" fillcolor="white [3201]" strokecolor="#4f81bd [3204]" strokeweight="2pt">
              <v:stroke joinstyle="round"/>
              <v:formulas/>
              <v:path arrowok="t" o:connecttype="custom" o:connectlocs="85853,68675;561847,68675;561847,147085;85853,147085;85853,68675;85853,186290;561847,186290;561847,264700;85853,264700;85853,186290" o:connectangles="0,0,0,0,0,0,0,0,0,0"/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ストライプ矢印 221" o:spid="_x0000_s1330" type="#_x0000_t93" style="position:absolute;left:3187;top:4336;width:469;height:497;rotation:90;visibility:visible;mso-wrap-style:square;v-text-anchor:middle" o:regroupid="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" adj="10800" fillcolor="white [3201]" strokecolor="#4f81bd [3204]" strokeweight="2pt"/>
            <v:shape id="テキスト ボックス 222" o:spid="_x0000_s1331" type="#_x0000_t202" style="position:absolute;left:2955;top:4618;width:1169;height:644;visibility:visible;mso-wrap-style:square;v-text-anchor:top" o:regroupid="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<v:textbox style="mso-next-textbox:#テキスト ボックス 222">
                <w:txbxContent>
                  <w:p w:rsidR="00B33F77" w:rsidRPr="00B33F77" w:rsidRDefault="00B33F77" w:rsidP="00B33F77">
                    <w:pPr>
                      <w:rPr>
                        <w:rFonts w:ascii="HGP創英角ｺﾞｼｯｸUB" w:eastAsia="HGP創英角ｺﾞｼｯｸUB" w:hAnsi="HGP創英角ｺﾞｼｯｸUB"/>
                        <w:color w:val="1F497D" w:themeColor="text2"/>
                        <w:spacing w:val="10"/>
                      </w:rPr>
                    </w:pPr>
                    <w:r w:rsidRPr="00B33F77">
                      <w:rPr>
                        <w:rFonts w:ascii="HGP創英角ｺﾞｼｯｸUB" w:eastAsia="HGP創英角ｺﾞｼｯｸUB" w:hAnsi="HGP創英角ｺﾞｼｯｸUB" w:cs="ＭＳ 明朝" w:hint="eastAsia"/>
                        <w:color w:val="1F497D" w:themeColor="text2"/>
                        <w:spacing w:val="10"/>
                        <w:kern w:val="0"/>
                      </w:rPr>
                      <w:t>空　調</w:t>
                    </w:r>
                  </w:p>
                </w:txbxContent>
              </v:textbox>
            </v:shape>
            <v:rect id="正方形/長方形 233" o:spid="_x0000_s1317" style="position:absolute;left:4935;top:4395;width:435;height:343;visibility:visible;mso-wrap-style:square;v-text-anchor:middle" o:regroupid="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" fillcolor="white [3201]" strokecolor="#4f81bd [3204]" strokeweight="2pt"/>
            <v:rect id="正方形/長方形 234" o:spid="_x0000_s1318" style="position:absolute;left:5415;top:4245;width:255;height:494;visibility:visible;mso-wrap-style:square;v-text-anchor:middle" o:regroupid="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" fillcolor="white [3201]" strokecolor="#4f81bd [3204]" strokeweight="2pt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ドーナツ 235" o:spid="_x0000_s1319" type="#_x0000_t23" style="position:absolute;left:4988;top:4447;width:239;height:251;visibility:visible;mso-wrap-style:square;v-text-anchor:middle" o:regroupid="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" fillcolor="white [3201]" strokecolor="#4f81bd [3204]" strokeweight="2pt"/>
            <v:rect id="正方形/長方形 236" o:spid="_x0000_s1320" style="position:absolute;left:5573;top:4245;width:73;height:493;visibility:visible;mso-wrap-style:square;v-text-anchor:middle" o:regroupid="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" fillcolor="white [3201]" strokecolor="#4f81bd [3204]" strokeweight="2pt"/>
            <v:roundrect id="角丸四角形 245" o:spid="_x0000_s1298" style="position:absolute;left:6787;top:4170;width:855;height:854;visibility:visible;mso-wrap-style:square;v-text-anchor:middle" arcsize="10923f" o:regroupid="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" fillcolor="#4f81bd [3204]" strokecolor="#243f60 [1604]" strokeweight="2pt">
              <v:fill r:id="rId9" o:title="20%" color2="white [3212]" type="pattern"/>
            </v:roundrect>
            <v:shape id="テキスト ボックス 246" o:spid="_x0000_s1299" type="#_x0000_t202" style="position:absolute;left:6675;top:4640;width:1169;height:592;visibility:visible;mso-wrap-style:square;v-text-anchor:top" o:regroupid="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<v:textbox style="mso-next-textbox:#テキスト ボックス 246">
                <w:txbxContent>
                  <w:p w:rsidR="00B33F77" w:rsidRPr="00B33F77" w:rsidRDefault="00B33F77" w:rsidP="00B33F77">
                    <w:pPr>
                      <w:rPr>
                        <w:rFonts w:ascii="HGP創英角ｺﾞｼｯｸUB" w:eastAsia="HGP創英角ｺﾞｼｯｸUB" w:hAnsi="HGP創英角ｺﾞｼｯｸUB"/>
                        <w:color w:val="1F497D" w:themeColor="text2"/>
                        <w:spacing w:val="10"/>
                      </w:rPr>
                    </w:pPr>
                    <w:r w:rsidRPr="00B33F77">
                      <w:rPr>
                        <w:rFonts w:ascii="HGP創英角ｺﾞｼｯｸUB" w:eastAsia="HGP創英角ｺﾞｼｯｸUB" w:hAnsi="HGP創英角ｺﾞｼｯｸUB" w:cs="ＭＳ 明朝" w:hint="eastAsia"/>
                        <w:color w:val="1F497D" w:themeColor="text2"/>
                        <w:spacing w:val="10"/>
                        <w:kern w:val="0"/>
                      </w:rPr>
                      <w:t>給湯器</w:t>
                    </w:r>
                  </w:p>
                </w:txbxContent>
              </v:textbox>
            </v:shape>
            <v:group id="グループ化 247" o:spid="_x0000_s1300" style="position:absolute;left:6892;top:4200;width:699;height:502" coordorigin=",1312" coordsize="6699,4628" o:regroupid="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<v:shape id="曲折矢印 248" o:spid="_x0000_s1301" style="position:absolute;left:2142;top:3039;width:2372;height:2072;flip:x;visibility:visible;mso-wrap-style:square;v-text-anchor:middle" coordsize="237177,20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" path="m,207223l,133829c,95204,31311,63893,69936,63893r167241,l237177,r,103612l237177,207223r,-63893l79437,143330r,l79437,207223,,207223xe" fillcolor="white [3201]" strokecolor="#4f81bd [3204]" strokeweight="2pt">
                <v:path arrowok="t" o:connecttype="custom" o:connectlocs="0,207223;0,133829;69936,63893;237177,63893;237177,0;237177,103612;237177,207223;237177,143330;79437,143330;79437,143330;79437,207223;0,207223" o:connectangles="0,0,0,0,0,0,0,0,0,0,0,0"/>
              </v:shape>
              <v:rect id="正方形/長方形 249" o:spid="_x0000_s1302" style="position:absolute;left:428;top:2095;width:2563;height:3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" fillcolor="white [3201]" strokecolor="#4f81bd [3204]" strokeweight="2pt"/>
              <v:rect id="正方形/長方形 250" o:spid="_x0000_s1303" style="position:absolute;top:1809;width:3477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" fillcolor="white [3201]" strokecolor="#4f81bd [3204]" strokeweight="2pt"/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51" o:spid="_x0000_s1304" type="#_x0000_t106" style="position:absolute;left:3835;top:1312;width:2864;height:28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" adj="13573,29841" fillcolor="white [3201]" strokecolor="#4f81bd [3204]" strokeweight="2pt"/>
              <v:oval id="楕円 252" o:spid="_x0000_s1305" style="position:absolute;left:1222;top:4445;width:967;height: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" fillcolor="white [3201]" strokecolor="#4f81bd [3204]" strokeweight="2pt"/>
            </v:group>
            <v:rect id="正方形/長方形 259" o:spid="_x0000_s1296" style="position:absolute;left:7872;top:4395;width:72;height:143;flip:x;visibility:visible;mso-wrap-style:square;v-text-anchor:middle" o:regroupid="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" fillcolor="white [3201]" strokecolor="#4f81bd [3204]" strokeweight="2pt"/>
            <v:roundrect id="角丸四角形 272" o:spid="_x0000_s1269" style="position:absolute;left:9600;top:4170;width:854;height:852;visibility:visible;mso-wrap-style:square;v-text-anchor:middle" arcsize="10923f" o:regroupid="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" fillcolor="#4f81bd [3204]" strokecolor="#243f60 [1604]" strokeweight="2pt">
              <v:fill r:id="rId9" o:title="20%" color2="white [3212]" type="pattern"/>
            </v:roundrect>
            <v:group id="グループ化 273" o:spid="_x0000_s1270" style="position:absolute;left:9660;top:4282;width:750;height:465" coordsize="5881,3238" o:regroupid="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<v:rect id="正方形/長方形 274" o:spid="_x0000_s1271" style="position:absolute;left:4524;top:428;width:619;height:1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" fillcolor="white [3201]" strokecolor="#4f81bd [3204]" strokeweight="2pt"/>
              <v:shape id="フローチャート: 論理積ゲート 275" o:spid="_x0000_s1272" type="#_x0000_t135" style="position:absolute;width:1362;height:270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" fillcolor="white [3201]" strokecolor="#4f81bd [3204]" strokeweight="2pt"/>
              <v:rect id="正方形/長方形 276" o:spid="_x0000_s1273" style="position:absolute;left:1000;width:3060;height:2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" fillcolor="white [3201]" strokecolor="#4f81bd [3204]" strokeweight="2pt"/>
              <v:shape id="片側の 2 つの角を切り取った四角形 277" o:spid="_x0000_s1274" style="position:absolute;left:2762;top:951;width:2710;height:823;rotation:90;visibility:visible;mso-wrap-style:square;v-text-anchor:middle" coordsize="270952,8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" path="m40377,l230575,r40377,40377l270952,82216r,l,82216r,l,40377,40377,xe" fillcolor="white [3201]" strokecolor="#4f81bd [3204]" strokeweight="2pt">
                <v:path arrowok="t" o:connecttype="custom" o:connectlocs="40377,0;230575,0;270952,40377;270952,82216;270952,82216;0,82216;0,82216;0,40377;40377,0" o:connectangles="0,0,0,0,0,0,0,0,0"/>
              </v:shape>
              <v:rect id="正方形/長方形 278" o:spid="_x0000_s1275" style="position:absolute;left:5142;top:999;width:739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" fillcolor="white [3201]" strokecolor="#4f81bd [3204]" strokeweight="2pt"/>
              <v:shape id="台形 279" o:spid="_x0000_s1276" style="position:absolute;left:823;top:2710;width:3236;height:528;visibility:visible;mso-wrap-style:square;v-text-anchor:middle" coordsize="323570,52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" path="m,52837l13209,,310361,r13209,52837l,52837xe" fillcolor="white [3201]" strokecolor="#4f81bd [3204]" strokeweight="2pt">
                <v:path arrowok="t" o:connecttype="custom" o:connectlocs="0,52837;13209,0;310361,0;323570,52837;0,52837" o:connectangles="0,0,0,0,0"/>
              </v:shape>
              <v:shape id="等号 280" o:spid="_x0000_s1277" style="position:absolute;left:582;top:485;width:3558;height:1904;flip:x;visibility:visible;mso-wrap-style:square;v-text-anchor:middle" coordsize="355765,190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" adj="0,,0" path="m47157,5887r261451,l308608,62584r-261451,l47157,5887xm47157,127868r261451,l308608,184565r-261451,l47157,127868xe" fillcolor="white [3201]" strokecolor="#4f81bd [3204]" strokeweight="2pt">
                <v:stroke joinstyle="round"/>
                <v:formulas/>
                <v:path arrowok="t" o:connecttype="custom" o:connectlocs="47157,5887;308608,5887;308608,62584;47157,62584;47157,5887;47157,127868;308608,127868;308608,184565;47157,184565;47157,127868" o:connectangles="0,0,0,0,0,0,0,0,0,0"/>
              </v:shape>
            </v:group>
            <v:shape id="テキスト ボックス 281" o:spid="_x0000_s1278" type="#_x0000_t202" style="position:absolute;left:9555;top:4655;width:1034;height:591;visibility:visible;mso-wrap-style:square;v-text-anchor:top" o:regroupid="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<v:textbox style="mso-next-textbox:#テキスト ボックス 281">
                <w:txbxContent>
                  <w:p w:rsidR="00B33F77" w:rsidRPr="00B33F77" w:rsidRDefault="00B33F77" w:rsidP="00B33F77">
                    <w:pPr>
                      <w:rPr>
                        <w:rFonts w:ascii="HGP創英角ｺﾞｼｯｸUB" w:eastAsia="HGP創英角ｺﾞｼｯｸUB" w:hAnsi="HGP創英角ｺﾞｼｯｸUB"/>
                        <w:color w:val="1F497D" w:themeColor="text2"/>
                        <w:spacing w:val="10"/>
                      </w:rPr>
                    </w:pPr>
                    <w:r w:rsidRPr="00B33F77">
                      <w:rPr>
                        <w:rFonts w:ascii="HGP創英角ｺﾞｼｯｸUB" w:eastAsia="HGP創英角ｺﾞｼｯｸUB" w:hAnsi="HGP創英角ｺﾞｼｯｸUB" w:cs="ＭＳ 明朝" w:hint="eastAsia"/>
                        <w:color w:val="1F497D" w:themeColor="text2"/>
                        <w:spacing w:val="10"/>
                        <w:kern w:val="0"/>
                      </w:rPr>
                      <w:t>モータ</w:t>
                    </w:r>
                  </w:p>
                </w:txbxContent>
              </v:textbox>
            </v:shape>
            <v:shape id="等号 269" o:spid="_x0000_s1288" style="position:absolute;left:9036;top:4507;width:241;height:240;rotation:90;flip:x;visibility:visible;mso-wrap-style:square;v-text-anchor:middle" coordsize="153248,152567" o:spt="100" o:regroupid="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" adj="0,,0" path="m20313,12356r112622,l132935,57775r-112622,l20313,12356xm20313,94792r112622,l132935,140211r-112622,l20313,94792xe" fillcolor="white [3201]" strokecolor="#4f81bd [3204]" strokeweight="2pt">
              <v:stroke joinstyle="round"/>
              <v:formulas/>
              <v:path arrowok="t" o:connecttype="custom" o:connectlocs="20313,12356;132935,12356;132935,57775;20313,57775;20313,12356;20313,94792;132935,94792;132935,140211;20313,140211;20313,94792" o:connectangles="0,0,0,0,0,0,0,0,0,0"/>
            </v:shape>
            <v:shape id="テキスト ボックス 240" o:spid="_x0000_s1309" type="#_x0000_t202" style="position:absolute;left:5730;top:4618;width:1170;height:600;visibility:visible;mso-wrap-style:square;v-text-anchor:top" o:regroupid="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<v:textbox style="mso-next-textbox:#テキスト ボックス 240">
                <w:txbxContent>
                  <w:p w:rsidR="00B33F77" w:rsidRPr="00B33F77" w:rsidRDefault="00B33F77" w:rsidP="00B33F77">
                    <w:pPr>
                      <w:rPr>
                        <w:rFonts w:ascii="HGP創英角ｺﾞｼｯｸUB" w:eastAsia="HGP創英角ｺﾞｼｯｸUB" w:hAnsi="HGP創英角ｺﾞｼｯｸUB"/>
                        <w:color w:val="1F497D" w:themeColor="text2"/>
                        <w:spacing w:val="10"/>
                      </w:rPr>
                    </w:pPr>
                    <w:r w:rsidRPr="00B33F77">
                      <w:rPr>
                        <w:rFonts w:ascii="HGP創英角ｺﾞｼｯｸUB" w:eastAsia="HGP創英角ｺﾞｼｯｸUB" w:hAnsi="HGP創英角ｺﾞｼｯｸUB" w:cs="ＭＳ 明朝" w:hint="eastAsia"/>
                        <w:color w:val="1F497D" w:themeColor="text2"/>
                        <w:spacing w:val="10"/>
                        <w:kern w:val="0"/>
                      </w:rPr>
                      <w:t>変圧器</w:t>
                    </w:r>
                  </w:p>
                </w:txbxContent>
              </v:textbox>
            </v:shape>
            <v:shape id="片側の 2 つの角を切り取った四角形 241" o:spid="_x0000_s1310" style="position:absolute;left:5889;top:4365;width:696;height:329;visibility:visible;mso-wrap-style:square;v-text-anchor:middle" coordsize="442115,208805" o:regroupid="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" path="m59459,l382656,r59459,59459l442115,208805r,l,208805r,l,59459,59459,xe" fillcolor="white [3201]" strokecolor="#4f81bd [3204]" strokeweight="2pt">
              <v:path arrowok="t" o:connecttype="custom" o:connectlocs="59459,0;382656,0;442115,59459;442115,208805;442115,208805;0,208805;0,208805;0,59459;59459,0" o:connectangles="0,0,0,0,0,0,0,0,0"/>
            </v:shape>
            <v:rect id="正方形/長方形 242" o:spid="_x0000_s1311" style="position:absolute;left:5889;top:4575;width:696;height:97;visibility:visible;mso-wrap-style:square;v-text-anchor:middle" o:regroupid="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" fillcolor="white [3201]" strokecolor="#4f81bd [3204]" strokeweight="2pt"/>
            <v:shape id="稲妻 243" o:spid="_x0000_s1312" type="#_x0000_t73" style="position:absolute;left:6172;top:4200;width:452;height:451;flip:x;visibility:visible;mso-wrap-style:square;v-text-anchor:middle" o:regroupid="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" fillcolor="white [3201]" strokecolor="#4f81bd [3204]" strokeweight="2pt"/>
            <v:shape id="テキスト ボックス 232" o:spid="_x0000_s1316" type="#_x0000_t202" style="position:absolute;left:4808;top:4655;width:1170;height:599;visibility:visible;mso-wrap-style:square;v-text-anchor:top" o:regroupid="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<v:textbox style="mso-next-textbox:#テキスト ボックス 232">
                <w:txbxContent>
                  <w:p w:rsidR="00B33F77" w:rsidRPr="00B33F77" w:rsidRDefault="00B33F77" w:rsidP="00B33F77">
                    <w:pPr>
                      <w:rPr>
                        <w:rFonts w:ascii="HGP創英角ｺﾞｼｯｸUB" w:eastAsia="HGP創英角ｺﾞｼｯｸUB" w:hAnsi="HGP創英角ｺﾞｼｯｸUB"/>
                        <w:color w:val="1F497D" w:themeColor="text2"/>
                        <w:spacing w:val="10"/>
                        <w:sz w:val="22"/>
                      </w:rPr>
                    </w:pPr>
                    <w:r w:rsidRPr="00B33F77">
                      <w:rPr>
                        <w:rFonts w:ascii="HGP創英角ｺﾞｼｯｸUB" w:eastAsia="HGP創英角ｺﾞｼｯｸUB" w:hAnsi="HGP創英角ｺﾞｼｯｸUB" w:cs="ＭＳ 明朝" w:hint="eastAsia"/>
                        <w:color w:val="1F497D" w:themeColor="text2"/>
                        <w:spacing w:val="10"/>
                        <w:kern w:val="0"/>
                        <w:sz w:val="22"/>
                      </w:rPr>
                      <w:t>Ｈポンプ</w:t>
                    </w:r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円柱 226" o:spid="_x0000_s1324" type="#_x0000_t22" style="position:absolute;left:4210;top:4223;width:363;height:487;rotation:-7312327fd;visibility:visible;mso-wrap-style:square;v-text-anchor:middle" o:regroupid="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" adj="4048" fillcolor="white [3201]" strokecolor="#4f81bd [3204]" strokeweight="2pt"/>
            <v:shape id="テキスト ボックス 227" o:spid="_x0000_s1325" type="#_x0000_t202" style="position:absolute;left:3854;top:4627;width:1170;height:598;visibility:visible;mso-wrap-style:square;v-text-anchor:top" o:regroupid="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<v:textbox style="mso-next-textbox:#テキスト ボックス 227">
                <w:txbxContent>
                  <w:p w:rsidR="00B33F77" w:rsidRPr="00B33F77" w:rsidRDefault="00B33F77" w:rsidP="00B33F77">
                    <w:pPr>
                      <w:rPr>
                        <w:rFonts w:ascii="HGP創英角ｺﾞｼｯｸUB" w:eastAsia="HGP創英角ｺﾞｼｯｸUB" w:hAnsi="HGP創英角ｺﾞｼｯｸUB"/>
                        <w:color w:val="1F497D" w:themeColor="text2"/>
                        <w:spacing w:val="10"/>
                      </w:rPr>
                    </w:pPr>
                    <w:r w:rsidRPr="00B33F77">
                      <w:rPr>
                        <w:rFonts w:ascii="HGP創英角ｺﾞｼｯｸUB" w:eastAsia="HGP創英角ｺﾞｼｯｸUB" w:hAnsi="HGP創英角ｺﾞｼｯｸUB" w:cs="ＭＳ 明朝" w:hint="eastAsia"/>
                        <w:color w:val="1F497D" w:themeColor="text2"/>
                        <w:spacing w:val="10"/>
                        <w:kern w:val="0"/>
                      </w:rPr>
                      <w:t>工業炉</w:t>
                    </w:r>
                  </w:p>
                </w:txbxContent>
              </v:textbox>
            </v:shape>
            <v:shape id="斜め縞 228" o:spid="_x0000_s1326" style="position:absolute;left:4174;top:4191;width:308;height:316;flip:x;visibility:visible;mso-wrap-style:square;v-text-anchor:middle" coordsize="196056,200818" o:regroupid="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" path="m,101447l99042,r97014,l,200818,,101447xe" fillcolor="white [3201]" strokecolor="#4f81bd [3204]" strokeweight="2pt">
              <v:path arrowok="t" o:connecttype="custom" o:connectlocs="0,101447;99042,0;196056,0;0,200818;0,101447" o:connectangles="0,0,0,0,0"/>
            </v:shape>
            <v:shape id="テキスト ボックス 215" o:spid="_x0000_s1336" type="#_x0000_t202" style="position:absolute;left:1945;top:4602;width:1170;height:600;visibility:visible;mso-wrap-style:square;v-text-anchor:top" o:regroupid="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<v:textbox style="mso-next-textbox:#テキスト ボックス 215">
                <w:txbxContent>
                  <w:p w:rsidR="00B33F77" w:rsidRPr="00B33F77" w:rsidRDefault="00B33F77" w:rsidP="00B33F77">
                    <w:pPr>
                      <w:rPr>
                        <w:rFonts w:ascii="HGP創英角ｺﾞｼｯｸUB" w:eastAsia="HGP創英角ｺﾞｼｯｸUB" w:hAnsi="HGP創英角ｺﾞｼｯｸUB"/>
                        <w:b/>
                        <w:color w:val="1F497D" w:themeColor="text2"/>
                        <w:spacing w:val="10"/>
                        <w:sz w:val="22"/>
                      </w:rPr>
                    </w:pPr>
                    <w:r w:rsidRPr="00B33F77">
                      <w:rPr>
                        <w:rFonts w:ascii="HGP創英角ｺﾞｼｯｸUB" w:eastAsia="HGP創英角ｺﾞｼｯｸUB" w:hAnsi="HGP創英角ｺﾞｼｯｸUB" w:cs="ＭＳ 明朝" w:hint="eastAsia"/>
                        <w:b/>
                        <w:color w:val="1F497D" w:themeColor="text2"/>
                        <w:spacing w:val="10"/>
                        <w:kern w:val="0"/>
                        <w:sz w:val="22"/>
                      </w:rPr>
                      <w:t>コジェネ</w:t>
                    </w:r>
                  </w:p>
                </w:txbxContent>
              </v:textbox>
            </v:shape>
            <v:rect id="正方形/長方形 205" o:spid="_x0000_s1342" style="position:absolute;left:1180;top:4215;width:660;height:150;visibility:visible;mso-wrap-style:square;v-text-anchor:middle" o:regroupid="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" fillcolor="white [3201]" strokecolor="#4f81bd [3204]" strokeweight="2pt"/>
            <v:shape id="テキスト ボックス 206" o:spid="_x0000_s1343" type="#_x0000_t202" style="position:absolute;left:1020;top:4602;width:1170;height:600;visibility:visible;mso-wrap-style:square;v-text-anchor:top" o:regroupid="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<v:textbox style="mso-next-textbox:#テキスト ボックス 206">
                <w:txbxContent>
                  <w:p w:rsidR="00B33F77" w:rsidRPr="00B33F77" w:rsidRDefault="00B33F77" w:rsidP="00B33F77">
                    <w:pPr>
                      <w:rPr>
                        <w:rFonts w:ascii="HGP創英角ｺﾞｼｯｸUB" w:eastAsia="HGP創英角ｺﾞｼｯｸUB" w:hAnsi="HGP創英角ｺﾞｼｯｸUB"/>
                        <w:color w:val="1F497D" w:themeColor="text2"/>
                        <w:spacing w:val="10"/>
                      </w:rPr>
                    </w:pPr>
                    <w:r w:rsidRPr="00B33F77">
                      <w:rPr>
                        <w:rFonts w:ascii="HGP創英角ｺﾞｼｯｸUB" w:eastAsia="HGP創英角ｺﾞｼｯｸUB" w:hAnsi="HGP創英角ｺﾞｼｯｸUB" w:cs="ＭＳ 明朝" w:hint="eastAsia"/>
                        <w:color w:val="1F497D" w:themeColor="text2"/>
                        <w:spacing w:val="10"/>
                        <w:kern w:val="0"/>
                      </w:rPr>
                      <w:t>照　明</w:t>
                    </w:r>
                  </w:p>
                </w:txbxContent>
              </v:textbox>
            </v:shape>
            <v:shape id="テキスト ボックス 256" o:spid="_x0000_s1293" type="#_x0000_t202" style="position:absolute;left:7575;top:4627;width:1132;height:600;visibility:visible;mso-wrap-style:square;v-text-anchor:top" o:regroupid="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<v:textbox style="mso-next-textbox:#テキスト ボックス 256">
                <w:txbxContent>
                  <w:p w:rsidR="00B33F77" w:rsidRPr="00B33F77" w:rsidRDefault="00B33F77" w:rsidP="00B33F77">
                    <w:pPr>
                      <w:rPr>
                        <w:rFonts w:ascii="HGP創英角ｺﾞｼｯｸUB" w:eastAsia="HGP創英角ｺﾞｼｯｸUB" w:hAnsi="HGP創英角ｺﾞｼｯｸUB"/>
                        <w:color w:val="1F497D" w:themeColor="text2"/>
                        <w:spacing w:val="-10"/>
                      </w:rPr>
                    </w:pPr>
                    <w:r w:rsidRPr="00B33F77">
                      <w:rPr>
                        <w:rFonts w:ascii="HGP創英角ｺﾞｼｯｸUB" w:eastAsia="HGP創英角ｺﾞｼｯｸUB" w:hAnsi="HGP創英角ｺﾞｼｯｸUB" w:cs="ＭＳ 明朝" w:hint="eastAsia"/>
                        <w:color w:val="1F497D" w:themeColor="text2"/>
                        <w:spacing w:val="-10"/>
                        <w:kern w:val="0"/>
                      </w:rPr>
                      <w:t>冷凍</w:t>
                    </w:r>
                    <w:r w:rsidRPr="00B33F77">
                      <w:rPr>
                        <w:rFonts w:ascii="HGP創英角ｺﾞｼｯｸUB" w:eastAsia="HGP創英角ｺﾞｼｯｸUB" w:hAnsi="HGP創英角ｺﾞｼｯｸUB" w:cs="ＭＳ 明朝"/>
                        <w:color w:val="1F497D" w:themeColor="text2"/>
                        <w:spacing w:val="-10"/>
                        <w:kern w:val="0"/>
                      </w:rPr>
                      <w:t>冷蔵</w:t>
                    </w:r>
                  </w:p>
                </w:txbxContent>
              </v:textbox>
            </v:shape>
            <v:rect id="正方形/長方形 258" o:spid="_x0000_s1295" style="position:absolute;left:7809;top:4230;width:696;height:97;visibility:visible;mso-wrap-style:square;v-text-anchor:middle" o:regroupid="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" fillcolor="white [3201]" strokecolor="#4f81bd [3204]" strokeweight="2pt"/>
          </v:group>
        </w:pict>
      </w:r>
    </w:p>
    <w:p w:rsidR="00B33F77" w:rsidRDefault="00B33F77" w:rsidP="004351AB">
      <w:pPr>
        <w:ind w:firstLineChars="100" w:firstLine="229"/>
        <w:rPr>
          <w:rFonts w:ascii="ＭＳ ゴシック" w:eastAsia="ＭＳ ゴシック" w:hAnsi="ＭＳ ゴシック"/>
        </w:rPr>
      </w:pPr>
    </w:p>
    <w:p w:rsidR="00B33F77" w:rsidRDefault="00B33F77" w:rsidP="004351AB">
      <w:pPr>
        <w:ind w:firstLineChars="100" w:firstLine="229"/>
        <w:rPr>
          <w:rFonts w:ascii="ＭＳ ゴシック" w:eastAsia="ＭＳ ゴシック" w:hAnsi="ＭＳ ゴシック"/>
        </w:rPr>
      </w:pPr>
    </w:p>
    <w:p w:rsidR="00B33F77" w:rsidRPr="00624656" w:rsidRDefault="006E780B" w:rsidP="00624656">
      <w:pPr>
        <w:ind w:firstLineChars="100" w:firstLine="21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ＭＳ ゴシック" w:eastAsia="ＭＳ ゴシック" w:hAnsi="ＭＳ ゴシック" w:cs="ＭＳ 明朝"/>
          <w:b/>
          <w:noProof/>
          <w:color w:val="000000"/>
          <w:kern w:val="0"/>
          <w:sz w:val="22"/>
          <w:u w:val="single"/>
        </w:rPr>
        <w:pict>
          <v:shape id="_x0000_s1360" type="#_x0000_t202" style="position:absolute;left:0;text-align:left;margin-left:5.7pt;margin-top:358.8pt;width:529.45pt;height:21.75pt;z-index:251665408" fillcolor="black" strokeweight="1.5pt">
            <v:fill r:id="rId9" o:title="20%" type="pattern"/>
            <v:textbox inset="5.85pt,.7pt,5.85pt,.7pt">
              <w:txbxContent>
                <w:p w:rsidR="00B67D8E" w:rsidRPr="00B67D8E" w:rsidRDefault="00B67D8E" w:rsidP="006E780B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b/>
                      <w:sz w:val="40"/>
                    </w:rPr>
                  </w:pPr>
                  <w:r w:rsidRPr="00B67D8E">
                    <w:rPr>
                      <w:rFonts w:asciiTheme="majorEastAsia" w:eastAsiaTheme="majorEastAsia" w:hAnsiTheme="majorEastAsia" w:hint="eastAsia"/>
                      <w:b/>
                      <w:sz w:val="40"/>
                    </w:rPr>
                    <w:t>申込期限　３月８日（金）</w:t>
                  </w:r>
                  <w:r w:rsidR="006E780B">
                    <w:rPr>
                      <w:rFonts w:asciiTheme="majorEastAsia" w:eastAsiaTheme="majorEastAsia" w:hAnsiTheme="majorEastAsia" w:hint="eastAsia"/>
                      <w:b/>
                      <w:sz w:val="40"/>
                    </w:rPr>
                    <w:t xml:space="preserve">  </w:t>
                  </w:r>
                  <w:r w:rsidRPr="00B67D8E">
                    <w:rPr>
                      <w:rFonts w:asciiTheme="majorEastAsia" w:eastAsiaTheme="majorEastAsia" w:hAnsiTheme="majorEastAsia" w:hint="eastAsia"/>
                      <w:b/>
                      <w:sz w:val="40"/>
                    </w:rPr>
                    <w:t xml:space="preserve">　</w:t>
                  </w:r>
                  <w:r w:rsidR="006E780B">
                    <w:rPr>
                      <w:rFonts w:asciiTheme="majorEastAsia" w:eastAsiaTheme="majorEastAsia" w:hAnsiTheme="majorEastAsia" w:hint="eastAsia"/>
                      <w:b/>
                      <w:sz w:val="40"/>
                    </w:rPr>
                    <w:t xml:space="preserve">       </w:t>
                  </w:r>
                  <w:r w:rsidRPr="00B67D8E">
                    <w:rPr>
                      <w:rFonts w:asciiTheme="majorEastAsia" w:eastAsiaTheme="majorEastAsia" w:hAnsiTheme="majorEastAsia" w:hint="eastAsia"/>
                      <w:b/>
                      <w:sz w:val="40"/>
                    </w:rPr>
                    <w:t>FAX</w:t>
                  </w:r>
                  <w:r w:rsidR="006E780B">
                    <w:rPr>
                      <w:rFonts w:asciiTheme="majorEastAsia" w:eastAsiaTheme="majorEastAsia" w:hAnsiTheme="majorEastAsia" w:hint="eastAsia"/>
                      <w:b/>
                      <w:sz w:val="40"/>
                    </w:rPr>
                    <w:t xml:space="preserve">　097-506-</w:t>
                  </w:r>
                  <w:r w:rsidR="006E780B">
                    <w:rPr>
                      <w:rFonts w:asciiTheme="majorEastAsia" w:eastAsiaTheme="majorEastAsia" w:hAnsiTheme="majorEastAsia"/>
                      <w:b/>
                      <w:sz w:val="40"/>
                    </w:rPr>
                    <w:t>1753</w:t>
                  </w:r>
                </w:p>
              </w:txbxContent>
            </v:textbox>
            <w10:wrap type="square"/>
          </v:shape>
        </w:pict>
      </w:r>
      <w:r w:rsidR="00737088">
        <w:rPr>
          <w:noProof/>
        </w:rPr>
        <w:pict>
          <v:group id="グループ化 21" o:spid="_x0000_s1356" style="position:absolute;left:0;text-align:left;margin-left:446.75pt;margin-top:246.5pt;width:79.35pt;height:79.35pt;z-index:251662336;mso-width-relative:margin;mso-height-relative:margin" coordorigin=",-956" coordsize="8319,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">
            <v:oval id="円/楕円 19" o:spid="_x0000_s1357" style="position:absolute;top:-956;width:8319;height:8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" fillcolor="#365f91 [2404]" strokecolor="#243f60 [1604]" strokeweight="2pt">
              <v:fill r:id="rId9" o:title="20%" color2="white [3212]" type="pattern"/>
            </v:oval>
            <v:shape id="テキスト ボックス 20" o:spid="_x0000_s1358" type="#_x0000_t202" style="position:absolute;left:592;top:-505;width:6852;height:75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<v:textbox style="mso-next-textbox:#テキスト ボックス 20">
                <w:txbxContent>
                  <w:p w:rsidR="001D2E19" w:rsidRPr="00BA06AD" w:rsidRDefault="001D2E19" w:rsidP="001D2E19">
                    <w:pPr>
                      <w:spacing w:line="560" w:lineRule="exact"/>
                      <w:jc w:val="center"/>
                      <w:rPr>
                        <w:rFonts w:ascii="HGP創英角ｺﾞｼｯｸUB" w:eastAsia="HGP創英角ｺﾞｼｯｸUB" w:hAnsi="HGP創英角ｺﾞｼｯｸUB"/>
                        <w:color w:val="1F497D" w:themeColor="text2"/>
                      </w:rPr>
                    </w:pPr>
                    <w:r w:rsidRPr="00BA06AD">
                      <w:rPr>
                        <w:rFonts w:ascii="HGP創英角ｺﾞｼｯｸUB" w:eastAsia="HGP創英角ｺﾞｼｯｸUB" w:hAnsi="HGP創英角ｺﾞｼｯｸUB" w:hint="eastAsia"/>
                        <w:color w:val="1F497D" w:themeColor="text2"/>
                        <w:sz w:val="28"/>
                      </w:rPr>
                      <w:t>参加費</w:t>
                    </w:r>
                  </w:p>
                  <w:p w:rsidR="001D2E19" w:rsidRPr="00BA06AD" w:rsidRDefault="001D2E19" w:rsidP="001D2E19">
                    <w:pPr>
                      <w:spacing w:line="560" w:lineRule="exact"/>
                      <w:rPr>
                        <w:rFonts w:ascii="HGP創英角ｺﾞｼｯｸUB" w:eastAsia="HGP創英角ｺﾞｼｯｸUB" w:hAnsi="HGP創英角ｺﾞｼｯｸUB"/>
                        <w:color w:val="1F497D" w:themeColor="text2"/>
                        <w:sz w:val="52"/>
                      </w:rPr>
                    </w:pPr>
                    <w:r w:rsidRPr="00BA06AD">
                      <w:rPr>
                        <w:rFonts w:ascii="HGP創英角ｺﾞｼｯｸUB" w:eastAsia="HGP創英角ｺﾞｼｯｸUB" w:hAnsi="HGP創英角ｺﾞｼｯｸUB" w:hint="eastAsia"/>
                        <w:color w:val="1F497D" w:themeColor="text2"/>
                        <w:sz w:val="52"/>
                      </w:rPr>
                      <w:t>無料</w:t>
                    </w:r>
                  </w:p>
                </w:txbxContent>
              </v:textbox>
            </v:shape>
          </v:group>
        </w:pict>
      </w:r>
      <w:r w:rsidR="00737088">
        <w:rPr>
          <w:noProof/>
          <w:sz w:val="21"/>
        </w:rPr>
        <w:pict>
          <v:rect id="Rectangle 31" o:spid="_x0000_s1028" style="position:absolute;left:0;text-align:left;margin-left:5.7pt;margin-top:262.65pt;width:529.45pt;height:312.3pt;z-index:251657216;visibility:visible;mso-wrap-distance-left:9pt;mso-wrap-distance-top:0;mso-wrap-distance-right:9pt;mso-wrap-distance-bottom:0;mso-position-horizontal-relative:margin;mso-position-vertical-relative:margin;mso-width-relative:page;mso-height-relative:page;v-text-anchor:top" fillcolor="white [3212]">
            <v:textbox style="mso-next-textbox:#Rectangle 31" inset="5.85pt,.7pt,5.85pt,.7pt">
              <w:txbxContent>
                <w:p w:rsidR="00CB58F9" w:rsidRPr="00CB58F9" w:rsidRDefault="00CB58F9" w:rsidP="00CB58F9">
                  <w:pPr>
                    <w:spacing w:line="240" w:lineRule="exact"/>
                    <w:ind w:firstLineChars="50" w:firstLine="65"/>
                    <w:rPr>
                      <w:rFonts w:ascii="ＭＳ ゴシック" w:eastAsia="ＭＳ ゴシック" w:hAnsi="ＭＳ ゴシック" w:cs="ＭＳ 明朝"/>
                      <w:kern w:val="0"/>
                      <w:sz w:val="14"/>
                    </w:rPr>
                  </w:pPr>
                </w:p>
                <w:p w:rsidR="00CB58F9" w:rsidRPr="00C25F8F" w:rsidRDefault="00CB58F9" w:rsidP="004A3414">
                  <w:pPr>
                    <w:spacing w:line="260" w:lineRule="exact"/>
                    <w:ind w:firstLineChars="50" w:firstLine="160"/>
                    <w:rPr>
                      <w:rFonts w:ascii="ＭＳ ゴシック" w:eastAsia="ＭＳ ゴシック" w:hAnsi="ＭＳ ゴシック" w:cs="ＭＳ 明朝"/>
                      <w:color w:val="000000"/>
                      <w:kern w:val="24"/>
                    </w:rPr>
                  </w:pPr>
                  <w:r w:rsidRPr="00737088">
                    <w:rPr>
                      <w:rFonts w:ascii="ＭＳ ゴシック" w:eastAsia="ＭＳ ゴシック" w:hAnsi="ＭＳ ゴシック" w:cs="ＭＳ 明朝" w:hint="eastAsia"/>
                      <w:spacing w:val="45"/>
                      <w:kern w:val="0"/>
                      <w:fitText w:val="916" w:id="1923858432"/>
                    </w:rPr>
                    <w:t>第１</w:t>
                  </w:r>
                  <w:r w:rsidRPr="00737088">
                    <w:rPr>
                      <w:rFonts w:ascii="ＭＳ ゴシック" w:eastAsia="ＭＳ ゴシック" w:hAnsi="ＭＳ ゴシック" w:cs="ＭＳ 明朝" w:hint="eastAsia"/>
                      <w:spacing w:val="7"/>
                      <w:kern w:val="0"/>
                      <w:fitText w:val="916" w:id="1923858432"/>
                    </w:rPr>
                    <w:t>回</w:t>
                  </w:r>
                  <w:r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：【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豊肥地区開催】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大分県</w:t>
                  </w:r>
                  <w:r w:rsidRPr="00C25F8F">
                    <w:rPr>
                      <w:rFonts w:asciiTheme="majorEastAsia" w:eastAsiaTheme="majorEastAsia" w:hAnsiTheme="majorEastAsia" w:hint="eastAsia"/>
                    </w:rPr>
                    <w:t>豊肥</w:t>
                  </w:r>
                  <w:r w:rsidRPr="00C25F8F">
                    <w:rPr>
                      <w:rFonts w:asciiTheme="majorEastAsia" w:eastAsiaTheme="majorEastAsia" w:hAnsiTheme="majorEastAsia" w:cs="ＭＳ 明朝" w:hint="eastAsia"/>
                      <w:color w:val="000000"/>
                      <w:kern w:val="24"/>
                    </w:rPr>
                    <w:t xml:space="preserve">振興局　</w:t>
                  </w:r>
                  <w:r>
                    <w:rPr>
                      <w:rFonts w:asciiTheme="majorEastAsia" w:eastAsiaTheme="majorEastAsia" w:hAnsiTheme="majorEastAsia" w:cs="ＭＳ 明朝" w:hint="eastAsia"/>
                      <w:color w:val="000000"/>
                      <w:kern w:val="24"/>
                    </w:rPr>
                    <w:t>21会議室</w:t>
                  </w:r>
                  <w:r w:rsidRPr="00C25F8F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（竹田市大字竹田字山手1501-2）</w:t>
                  </w:r>
                </w:p>
                <w:p w:rsidR="00CB58F9" w:rsidRPr="00C25F8F" w:rsidRDefault="00CB58F9" w:rsidP="00CB58F9">
                  <w:pPr>
                    <w:tabs>
                      <w:tab w:val="left" w:pos="1020"/>
                    </w:tabs>
                    <w:overflowPunct w:val="0"/>
                    <w:spacing w:line="320" w:lineRule="exact"/>
                    <w:ind w:firstLineChars="100" w:firstLine="229"/>
                    <w:jc w:val="left"/>
                    <w:textAlignment w:val="baseline"/>
                    <w:rPr>
                      <w:rFonts w:asciiTheme="majorEastAsia" w:eastAsiaTheme="majorEastAsia" w:hAnsiTheme="majorEastAsia" w:cs="ＭＳ 明朝"/>
                      <w:color w:val="000000"/>
                      <w:kern w:val="24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ab/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ab/>
                    <w:t>平成３１</w:t>
                  </w:r>
                  <w:r w:rsidRPr="00C25F8F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年３月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１１</w:t>
                  </w:r>
                  <w:r w:rsidRPr="00C25F8F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日（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月</w:t>
                  </w:r>
                  <w:r w:rsidRPr="00C25F8F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）</w:t>
                  </w:r>
                  <w:r w:rsidRPr="00C25F8F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１３：３０～１４：３０（受付１３：００）</w:t>
                  </w:r>
                  <w:r w:rsidRPr="00C25F8F">
                    <w:rPr>
                      <w:rFonts w:asciiTheme="majorEastAsia" w:eastAsiaTheme="majorEastAsia" w:hAnsiTheme="majorEastAsia" w:cs="ＭＳ 明朝"/>
                      <w:color w:val="000000"/>
                      <w:kern w:val="24"/>
                    </w:rPr>
                    <w:t xml:space="preserve"> </w:t>
                  </w:r>
                </w:p>
                <w:p w:rsidR="00CB58F9" w:rsidRPr="00E9105A" w:rsidRDefault="00CB58F9" w:rsidP="00CB58F9">
                  <w:pPr>
                    <w:tabs>
                      <w:tab w:val="left" w:pos="1020"/>
                    </w:tabs>
                    <w:overflowPunct w:val="0"/>
                    <w:spacing w:line="160" w:lineRule="exact"/>
                    <w:ind w:firstLineChars="100" w:firstLine="229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kern w:val="24"/>
                    </w:rPr>
                  </w:pPr>
                </w:p>
                <w:p w:rsidR="00CB58F9" w:rsidRPr="00C25F8F" w:rsidRDefault="00CB58F9" w:rsidP="00CB58F9">
                  <w:pPr>
                    <w:tabs>
                      <w:tab w:val="left" w:pos="1020"/>
                    </w:tabs>
                    <w:overflowPunct w:val="0"/>
                    <w:spacing w:line="320" w:lineRule="exact"/>
                    <w:ind w:firstLineChars="50" w:firstLine="16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kern w:val="24"/>
                    </w:rPr>
                  </w:pPr>
                  <w:r w:rsidRPr="00737088">
                    <w:rPr>
                      <w:rFonts w:ascii="ＭＳ ゴシック" w:eastAsia="ＭＳ ゴシック" w:hAnsi="ＭＳ ゴシック" w:cs="ＭＳ 明朝" w:hint="eastAsia"/>
                      <w:spacing w:val="45"/>
                      <w:kern w:val="0"/>
                      <w:fitText w:val="916" w:id="1923858433"/>
                    </w:rPr>
                    <w:t>第２</w:t>
                  </w:r>
                  <w:r w:rsidRPr="00737088">
                    <w:rPr>
                      <w:rFonts w:ascii="ＭＳ ゴシック" w:eastAsia="ＭＳ ゴシック" w:hAnsi="ＭＳ ゴシック" w:cs="ＭＳ 明朝" w:hint="eastAsia"/>
                      <w:spacing w:val="7"/>
                      <w:kern w:val="0"/>
                      <w:fitText w:val="916" w:id="1923858433"/>
                    </w:rPr>
                    <w:t>回</w:t>
                  </w:r>
                  <w:r w:rsidRPr="00C25F8F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：【</w:t>
                  </w:r>
                  <w:r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北部</w:t>
                  </w:r>
                  <w:r w:rsidRPr="00C25F8F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地区開催】大分県</w:t>
                  </w:r>
                  <w:r>
                    <w:rPr>
                      <w:rFonts w:asciiTheme="majorEastAsia" w:eastAsiaTheme="majorEastAsia" w:hAnsiTheme="majorEastAsia" w:cs="ＭＳ 明朝" w:hint="eastAsia"/>
                      <w:kern w:val="24"/>
                    </w:rPr>
                    <w:t>北部</w:t>
                  </w:r>
                  <w:r w:rsidRPr="00C25F8F">
                    <w:rPr>
                      <w:rFonts w:asciiTheme="majorEastAsia" w:eastAsiaTheme="majorEastAsia" w:hAnsiTheme="majorEastAsia" w:cs="ＭＳ 明朝" w:hint="eastAsia"/>
                      <w:kern w:val="24"/>
                    </w:rPr>
                    <w:t xml:space="preserve">振興局　</w:t>
                  </w:r>
                  <w:r>
                    <w:rPr>
                      <w:rFonts w:asciiTheme="majorEastAsia" w:eastAsiaTheme="majorEastAsia" w:hAnsiTheme="majorEastAsia" w:cs="ＭＳ 明朝" w:hint="eastAsia"/>
                      <w:kern w:val="24"/>
                    </w:rPr>
                    <w:t>101</w:t>
                  </w:r>
                  <w:r w:rsidRPr="00C25F8F">
                    <w:rPr>
                      <w:rFonts w:asciiTheme="majorEastAsia" w:eastAsiaTheme="majorEastAsia" w:hAnsiTheme="majorEastAsia" w:cs="ＭＳ 明朝" w:hint="eastAsia"/>
                      <w:kern w:val="24"/>
                    </w:rPr>
                    <w:t>会議室</w:t>
                  </w:r>
                  <w:r>
                    <w:rPr>
                      <w:rFonts w:asciiTheme="majorEastAsia" w:eastAsiaTheme="majorEastAsia" w:hAnsiTheme="majorEastAsia" w:cs="ＭＳ 明朝" w:hint="eastAsia"/>
                      <w:color w:val="000000"/>
                      <w:kern w:val="24"/>
                    </w:rPr>
                    <w:t>（</w:t>
                  </w:r>
                  <w:r w:rsidRPr="009258F7">
                    <w:rPr>
                      <w:rFonts w:asciiTheme="majorEastAsia" w:eastAsiaTheme="majorEastAsia" w:hAnsiTheme="majorEastAsia" w:cs="ＭＳ 明朝" w:hint="eastAsia"/>
                      <w:color w:val="000000"/>
                      <w:kern w:val="24"/>
                    </w:rPr>
                    <w:t>宇佐市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大字法</w:t>
                  </w:r>
                  <w:r w:rsidRPr="009258F7">
                    <w:rPr>
                      <w:rFonts w:asciiTheme="majorEastAsia" w:eastAsiaTheme="majorEastAsia" w:hAnsiTheme="majorEastAsia" w:hint="eastAsia"/>
                    </w:rPr>
                    <w:t>鏡寺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235-1）</w:t>
                  </w:r>
                </w:p>
                <w:p w:rsidR="00CB58F9" w:rsidRPr="009258F7" w:rsidRDefault="00CB58F9" w:rsidP="00CB58F9">
                  <w:pPr>
                    <w:tabs>
                      <w:tab w:val="left" w:pos="1020"/>
                    </w:tabs>
                    <w:overflowPunct w:val="0"/>
                    <w:spacing w:line="320" w:lineRule="exact"/>
                    <w:ind w:firstLineChars="100" w:firstLine="229"/>
                    <w:jc w:val="left"/>
                    <w:textAlignment w:val="baseline"/>
                    <w:rPr>
                      <w:rFonts w:asciiTheme="majorEastAsia" w:eastAsiaTheme="majorEastAsia" w:hAnsiTheme="majorEastAsia" w:cs="ＭＳ 明朝"/>
                      <w:kern w:val="24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ab/>
                  </w:r>
                  <w:r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ab/>
                    <w:t>平成３１</w:t>
                  </w:r>
                  <w:r w:rsidRPr="00C25F8F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３</w:t>
                  </w:r>
                  <w:r w:rsidRPr="00C25F8F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月</w:t>
                  </w:r>
                  <w:r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１２</w:t>
                  </w:r>
                  <w:r w:rsidRPr="00C25F8F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日（</w:t>
                  </w:r>
                  <w:r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火</w:t>
                  </w:r>
                  <w:r w:rsidRPr="00C25F8F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）１３：３０～１４：３０（受付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１３：００）</w:t>
                  </w:r>
                </w:p>
                <w:p w:rsidR="00CB58F9" w:rsidRPr="00E9105A" w:rsidRDefault="00CB58F9" w:rsidP="00CB58F9">
                  <w:pPr>
                    <w:tabs>
                      <w:tab w:val="left" w:pos="1020"/>
                    </w:tabs>
                    <w:overflowPunct w:val="0"/>
                    <w:spacing w:line="160" w:lineRule="exact"/>
                    <w:ind w:firstLineChars="100" w:firstLine="229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kern w:val="24"/>
                    </w:rPr>
                  </w:pPr>
                </w:p>
                <w:p w:rsidR="00CB58F9" w:rsidRPr="009258F7" w:rsidRDefault="00CB58F9" w:rsidP="00CB58F9">
                  <w:pPr>
                    <w:ind w:firstLineChars="50" w:firstLine="160"/>
                    <w:rPr>
                      <w:rFonts w:ascii="ＭＳ ゴシック" w:eastAsia="ＭＳ ゴシック" w:hAnsi="ＭＳ ゴシック" w:cs="ＭＳ 明朝"/>
                      <w:color w:val="000000"/>
                      <w:kern w:val="24"/>
                    </w:rPr>
                  </w:pP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45"/>
                      <w:kern w:val="0"/>
                      <w:fitText w:val="916" w:id="1923858434"/>
                    </w:rPr>
                    <w:t>第３</w:t>
                  </w: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7"/>
                      <w:kern w:val="0"/>
                      <w:fitText w:val="916" w:id="1923858434"/>
                    </w:rPr>
                    <w:t>回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：【西部地区開催】大分県西部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振興局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 xml:space="preserve">　4階東会議室</w:t>
                  </w:r>
                  <w:r w:rsidRPr="00C25F8F">
                    <w:rPr>
                      <w:rFonts w:asciiTheme="majorEastAsia" w:eastAsiaTheme="majorEastAsia" w:hAnsiTheme="majorEastAsia" w:cs="ＭＳ 明朝" w:hint="eastAsia"/>
                      <w:kern w:val="24"/>
                    </w:rPr>
                    <w:t>（日田市</w:t>
                  </w:r>
                  <w:r w:rsidRPr="00C25F8F">
                    <w:rPr>
                      <w:rFonts w:asciiTheme="majorEastAsia" w:eastAsiaTheme="majorEastAsia" w:hAnsiTheme="majorEastAsia"/>
                    </w:rPr>
                    <w:t>城町</w:t>
                  </w:r>
                  <w:r w:rsidRPr="00C25F8F">
                    <w:rPr>
                      <w:rFonts w:asciiTheme="majorEastAsia" w:eastAsiaTheme="majorEastAsia" w:hAnsiTheme="majorEastAsia" w:hint="eastAsia"/>
                    </w:rPr>
                    <w:t>1-1-10</w:t>
                  </w:r>
                  <w:r w:rsidRPr="00C25F8F">
                    <w:rPr>
                      <w:rFonts w:asciiTheme="majorEastAsia" w:eastAsiaTheme="majorEastAsia" w:hAnsiTheme="majorEastAsia"/>
                    </w:rPr>
                    <w:t>日田総合庁舎内</w:t>
                  </w:r>
                  <w:r w:rsidRPr="00C25F8F">
                    <w:rPr>
                      <w:rFonts w:asciiTheme="majorEastAsia" w:eastAsiaTheme="majorEastAsia" w:hAnsiTheme="majorEastAsia" w:hint="eastAsia"/>
                    </w:rPr>
                    <w:t>）</w:t>
                  </w:r>
                </w:p>
                <w:p w:rsidR="00CB58F9" w:rsidRPr="009258F7" w:rsidRDefault="00CB58F9" w:rsidP="00CB58F9">
                  <w:pPr>
                    <w:tabs>
                      <w:tab w:val="left" w:pos="1020"/>
                    </w:tabs>
                    <w:overflowPunct w:val="0"/>
                    <w:spacing w:line="32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24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ab/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ab/>
                    <w:t>平成３１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３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月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１３日（水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）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１３：３０～</w:t>
                  </w:r>
                  <w:r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１４：３０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（受付１３：００）</w:t>
                  </w:r>
                </w:p>
                <w:p w:rsidR="00CB58F9" w:rsidRPr="00E9105A" w:rsidRDefault="00CB58F9" w:rsidP="00CB58F9">
                  <w:pPr>
                    <w:tabs>
                      <w:tab w:val="left" w:pos="1020"/>
                    </w:tabs>
                    <w:overflowPunct w:val="0"/>
                    <w:spacing w:line="160" w:lineRule="exact"/>
                    <w:ind w:firstLineChars="100" w:firstLine="229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kern w:val="24"/>
                    </w:rPr>
                  </w:pPr>
                </w:p>
                <w:p w:rsidR="00CB58F9" w:rsidRPr="009258F7" w:rsidRDefault="00CB58F9" w:rsidP="00CB58F9">
                  <w:pPr>
                    <w:tabs>
                      <w:tab w:val="left" w:pos="1020"/>
                    </w:tabs>
                    <w:overflowPunct w:val="0"/>
                    <w:spacing w:line="320" w:lineRule="exact"/>
                    <w:ind w:firstLineChars="50" w:firstLine="160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24"/>
                    </w:rPr>
                  </w:pP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45"/>
                      <w:kern w:val="0"/>
                      <w:fitText w:val="916" w:id="1923858435"/>
                    </w:rPr>
                    <w:t>第４</w:t>
                  </w: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7"/>
                      <w:kern w:val="0"/>
                      <w:fitText w:val="916" w:id="1923858435"/>
                    </w:rPr>
                    <w:t>回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：【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東部地区開催】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大分県</w:t>
                  </w:r>
                  <w:r>
                    <w:rPr>
                      <w:rFonts w:asciiTheme="majorEastAsia" w:eastAsiaTheme="majorEastAsia" w:hAnsiTheme="majorEastAsia" w:cs="ＭＳ 明朝" w:hint="eastAsia"/>
                      <w:color w:val="000000"/>
                      <w:kern w:val="24"/>
                    </w:rPr>
                    <w:t>東部振興局302</w:t>
                  </w:r>
                  <w:r w:rsidRPr="009258F7">
                    <w:rPr>
                      <w:rFonts w:asciiTheme="majorEastAsia" w:eastAsiaTheme="majorEastAsia" w:hAnsiTheme="majorEastAsia" w:cs="ＭＳ 明朝" w:hint="eastAsia"/>
                      <w:color w:val="000000"/>
                      <w:kern w:val="24"/>
                    </w:rPr>
                    <w:t>会議室</w:t>
                  </w:r>
                  <w:r>
                    <w:rPr>
                      <w:rFonts w:asciiTheme="majorEastAsia" w:eastAsiaTheme="majorEastAsia" w:hAnsiTheme="majorEastAsia" w:cs="ＭＳ 明朝" w:hint="eastAsia"/>
                      <w:color w:val="000000"/>
                      <w:kern w:val="24"/>
                    </w:rPr>
                    <w:t>（</w:t>
                  </w:r>
                  <w:r w:rsidRPr="009258F7">
                    <w:rPr>
                      <w:rFonts w:asciiTheme="majorEastAsia" w:eastAsiaTheme="majorEastAsia" w:hAnsiTheme="majorEastAsia" w:cs="ＭＳ 明朝" w:hint="eastAsia"/>
                      <w:color w:val="000000"/>
                      <w:kern w:val="24"/>
                    </w:rPr>
                    <w:t>国東市</w:t>
                  </w:r>
                  <w:r w:rsidRPr="009258F7">
                    <w:rPr>
                      <w:rFonts w:asciiTheme="majorEastAsia" w:eastAsiaTheme="majorEastAsia" w:hAnsiTheme="majorEastAsia"/>
                    </w:rPr>
                    <w:t>国東町安国寺786-1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）</w:t>
                  </w:r>
                </w:p>
                <w:p w:rsidR="00CB58F9" w:rsidRDefault="00CB58F9" w:rsidP="00CB58F9">
                  <w:pPr>
                    <w:tabs>
                      <w:tab w:val="left" w:pos="1020"/>
                    </w:tabs>
                    <w:overflowPunct w:val="0"/>
                    <w:spacing w:line="320" w:lineRule="exact"/>
                    <w:jc w:val="left"/>
                    <w:textAlignment w:val="baseline"/>
                    <w:rPr>
                      <w:rFonts w:asciiTheme="majorEastAsia" w:eastAsiaTheme="majorEastAsia" w:hAnsiTheme="majorEastAsia" w:cs="ＭＳ 明朝"/>
                      <w:color w:val="000000"/>
                      <w:kern w:val="24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ab/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ab/>
                    <w:t>平成３１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３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月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１４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日（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木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）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１３：３０～</w:t>
                  </w:r>
                  <w:r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１４：３０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（受付１３：００）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9258F7">
                    <w:rPr>
                      <w:rFonts w:asciiTheme="majorEastAsia" w:eastAsiaTheme="majorEastAsia" w:hAnsiTheme="majorEastAsia" w:cs="ＭＳ 明朝"/>
                      <w:color w:val="000000"/>
                      <w:kern w:val="24"/>
                    </w:rPr>
                    <w:t xml:space="preserve"> </w:t>
                  </w:r>
                </w:p>
                <w:p w:rsidR="00CB58F9" w:rsidRPr="00E9105A" w:rsidRDefault="00CB58F9" w:rsidP="00CB58F9">
                  <w:pPr>
                    <w:tabs>
                      <w:tab w:val="left" w:pos="1020"/>
                    </w:tabs>
                    <w:overflowPunct w:val="0"/>
                    <w:spacing w:line="160" w:lineRule="exact"/>
                    <w:ind w:firstLineChars="100" w:firstLine="229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kern w:val="24"/>
                    </w:rPr>
                  </w:pPr>
                </w:p>
                <w:p w:rsidR="00CB58F9" w:rsidRDefault="00CB58F9" w:rsidP="00CB58F9">
                  <w:pPr>
                    <w:tabs>
                      <w:tab w:val="left" w:pos="1020"/>
                    </w:tabs>
                    <w:overflowPunct w:val="0"/>
                    <w:spacing w:line="320" w:lineRule="exact"/>
                    <w:ind w:firstLineChars="50" w:firstLine="160"/>
                    <w:jc w:val="left"/>
                    <w:textAlignment w:val="baseline"/>
                    <w:rPr>
                      <w:rFonts w:asciiTheme="majorEastAsia" w:eastAsiaTheme="majorEastAsia" w:hAnsiTheme="majorEastAsia"/>
                    </w:rPr>
                  </w:pP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45"/>
                      <w:kern w:val="0"/>
                      <w:fitText w:val="916" w:id="1923858436"/>
                    </w:rPr>
                    <w:t>第５</w:t>
                  </w: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7"/>
                      <w:kern w:val="0"/>
                      <w:fitText w:val="916" w:id="1923858436"/>
                    </w:rPr>
                    <w:t>回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：【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南部地区開催】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大分県</w:t>
                  </w:r>
                  <w:r w:rsidRPr="009258F7">
                    <w:rPr>
                      <w:rFonts w:asciiTheme="majorEastAsia" w:eastAsiaTheme="majorEastAsia" w:hAnsiTheme="majorEastAsia" w:cs="ＭＳ 明朝" w:hint="eastAsia"/>
                      <w:kern w:val="24"/>
                    </w:rPr>
                    <w:t>南部振興局</w:t>
                  </w:r>
                  <w:r>
                    <w:rPr>
                      <w:rFonts w:asciiTheme="majorEastAsia" w:eastAsiaTheme="majorEastAsia" w:hAnsiTheme="majorEastAsia" w:cs="ＭＳ 明朝" w:hint="eastAsia"/>
                      <w:kern w:val="24"/>
                    </w:rPr>
                    <w:t>101</w:t>
                  </w:r>
                  <w:r w:rsidRPr="009258F7">
                    <w:rPr>
                      <w:rFonts w:asciiTheme="majorEastAsia" w:eastAsiaTheme="majorEastAsia" w:hAnsiTheme="majorEastAsia" w:cs="ＭＳ 明朝" w:hint="eastAsia"/>
                      <w:kern w:val="24"/>
                    </w:rPr>
                    <w:t>会議室</w:t>
                  </w:r>
                  <w:r>
                    <w:rPr>
                      <w:rFonts w:asciiTheme="majorEastAsia" w:eastAsiaTheme="majorEastAsia" w:hAnsiTheme="majorEastAsia" w:cs="ＭＳ 明朝" w:hint="eastAsia"/>
                      <w:kern w:val="24"/>
                    </w:rPr>
                    <w:t>（</w:t>
                  </w:r>
                  <w:r w:rsidRPr="009258F7">
                    <w:rPr>
                      <w:rFonts w:asciiTheme="majorEastAsia" w:eastAsiaTheme="majorEastAsia" w:hAnsiTheme="majorEastAsia" w:cs="ＭＳ 明朝" w:hint="eastAsia"/>
                      <w:color w:val="000000"/>
                      <w:kern w:val="24"/>
                    </w:rPr>
                    <w:t>佐伯市</w:t>
                  </w:r>
                  <w:r w:rsidRPr="009258F7">
                    <w:rPr>
                      <w:rFonts w:asciiTheme="majorEastAsia" w:eastAsiaTheme="majorEastAsia" w:hAnsiTheme="majorEastAsia"/>
                    </w:rPr>
                    <w:t>長島町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1-2-1　</w:t>
                  </w:r>
                  <w:r w:rsidRPr="009258F7">
                    <w:rPr>
                      <w:rFonts w:asciiTheme="majorEastAsia" w:eastAsiaTheme="majorEastAsia" w:hAnsiTheme="majorEastAsia"/>
                    </w:rPr>
                    <w:t>佐伯総合庁舎内)</w:t>
                  </w:r>
                </w:p>
                <w:p w:rsidR="00CB58F9" w:rsidRDefault="00CB58F9" w:rsidP="00CB58F9">
                  <w:pPr>
                    <w:tabs>
                      <w:tab w:val="left" w:pos="1020"/>
                    </w:tabs>
                    <w:overflowPunct w:val="0"/>
                    <w:spacing w:line="320" w:lineRule="exact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kern w:val="24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ab/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ab/>
                    <w:t>平成３１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３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月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１５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日（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金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）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１３：３０～</w:t>
                  </w:r>
                  <w:r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１４：３０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kern w:val="24"/>
                    </w:rPr>
                    <w:t>（受付１３：００）</w:t>
                  </w:r>
                </w:p>
                <w:p w:rsidR="00CB58F9" w:rsidRPr="00962109" w:rsidRDefault="00CB58F9" w:rsidP="00CB58F9">
                  <w:pPr>
                    <w:tabs>
                      <w:tab w:val="left" w:pos="1020"/>
                    </w:tabs>
                    <w:overflowPunct w:val="0"/>
                    <w:spacing w:line="160" w:lineRule="exact"/>
                    <w:ind w:firstLineChars="100" w:firstLine="229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kern w:val="24"/>
                    </w:rPr>
                  </w:pPr>
                </w:p>
                <w:p w:rsidR="00CB58F9" w:rsidRPr="009258F7" w:rsidRDefault="00CB58F9" w:rsidP="00CB58F9">
                  <w:pPr>
                    <w:tabs>
                      <w:tab w:val="left" w:pos="1020"/>
                    </w:tabs>
                    <w:overflowPunct w:val="0"/>
                    <w:ind w:firstLineChars="200" w:firstLine="1299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24"/>
                    </w:rPr>
                  </w:pP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210"/>
                      <w:kern w:val="0"/>
                      <w:fitText w:val="916" w:id="1923858437"/>
                    </w:rPr>
                    <w:t>定</w:t>
                  </w: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7"/>
                      <w:kern w:val="0"/>
                      <w:fitText w:val="916" w:id="1923858437"/>
                    </w:rPr>
                    <w:t>員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 xml:space="preserve">：各回　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最大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２０名程度　※先着順</w:t>
                  </w:r>
                </w:p>
                <w:p w:rsidR="00CB58F9" w:rsidRPr="009258F7" w:rsidRDefault="00CB58F9" w:rsidP="00CB58F9">
                  <w:pPr>
                    <w:tabs>
                      <w:tab w:val="left" w:pos="1020"/>
                    </w:tabs>
                    <w:overflowPunct w:val="0"/>
                    <w:ind w:firstLineChars="200" w:firstLine="1299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24"/>
                    </w:rPr>
                  </w:pP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210"/>
                      <w:kern w:val="0"/>
                      <w:fitText w:val="916" w:id="1923858438"/>
                    </w:rPr>
                    <w:t>講</w:t>
                  </w: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7"/>
                      <w:kern w:val="0"/>
                      <w:fitText w:val="916" w:id="1923858438"/>
                    </w:rPr>
                    <w:t>師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：大分県エネルギー産業企業会</w:t>
                  </w:r>
                </w:p>
                <w:p w:rsidR="00CB58F9" w:rsidRDefault="00CB58F9" w:rsidP="00CB58F9">
                  <w:pPr>
                    <w:tabs>
                      <w:tab w:val="left" w:pos="1020"/>
                    </w:tabs>
                    <w:overflowPunct w:val="0"/>
                    <w:ind w:firstLineChars="1100" w:firstLine="2524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24"/>
                    </w:rPr>
                  </w:pP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省エネルギーコーディネーター　小坂　彰　氏</w:t>
                  </w:r>
                </w:p>
                <w:p w:rsidR="00CB58F9" w:rsidRDefault="00CB58F9" w:rsidP="00CB58F9">
                  <w:pPr>
                    <w:tabs>
                      <w:tab w:val="left" w:pos="1020"/>
                    </w:tabs>
                    <w:overflowPunct w:val="0"/>
                    <w:ind w:firstLineChars="600" w:firstLine="1298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24"/>
                    </w:rPr>
                  </w:pP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w w:val="95"/>
                      <w:kern w:val="0"/>
                      <w:fitText w:val="916" w:id="1923858439"/>
                    </w:rPr>
                    <w:t>対象事</w:t>
                  </w: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4"/>
                      <w:w w:val="95"/>
                      <w:kern w:val="0"/>
                      <w:fitText w:val="916" w:id="1923858439"/>
                    </w:rPr>
                    <w:t>業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：</w:t>
                  </w: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平成３１年度　省エネルギー投資促進に向けた支援補助金</w:t>
                  </w:r>
                </w:p>
                <w:p w:rsidR="00CB58F9" w:rsidRPr="009258F7" w:rsidRDefault="00CB58F9" w:rsidP="00CB58F9">
                  <w:pPr>
                    <w:tabs>
                      <w:tab w:val="left" w:pos="1020"/>
                    </w:tabs>
                    <w:overflowPunct w:val="0"/>
                    <w:ind w:firstLineChars="1000" w:firstLine="2295"/>
                    <w:jc w:val="left"/>
                    <w:textAlignment w:val="baseline"/>
                    <w:rPr>
                      <w:rFonts w:ascii="ＭＳ ゴシック" w:eastAsia="ＭＳ ゴシック" w:hAnsi="ＭＳ ゴシック" w:cs="ＭＳ 明朝"/>
                      <w:color w:val="000000"/>
                      <w:kern w:val="24"/>
                    </w:rPr>
                  </w:pPr>
                  <w:r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（エネルギー使用合理化等事業者支援事業　Ⅱ設備単位）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 xml:space="preserve">　等</w:t>
                  </w:r>
                </w:p>
                <w:p w:rsidR="001D2E19" w:rsidRPr="00CB58F9" w:rsidRDefault="00CB58F9" w:rsidP="00CB58F9">
                  <w:pPr>
                    <w:ind w:firstLineChars="200" w:firstLine="1299"/>
                  </w:pP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210"/>
                      <w:kern w:val="0"/>
                      <w:fitText w:val="916" w:id="1923858440"/>
                    </w:rPr>
                    <w:t>主</w:t>
                  </w:r>
                  <w:r w:rsidRPr="00737088">
                    <w:rPr>
                      <w:rFonts w:ascii="ＭＳ ゴシック" w:eastAsia="ＭＳ ゴシック" w:hAnsi="ＭＳ ゴシック" w:cs="ＭＳ 明朝" w:hint="eastAsia"/>
                      <w:color w:val="000000"/>
                      <w:spacing w:val="7"/>
                      <w:kern w:val="0"/>
                      <w:fitText w:val="916" w:id="1923858440"/>
                    </w:rPr>
                    <w:t>催</w:t>
                  </w:r>
                  <w:r w:rsidRPr="009258F7">
                    <w:rPr>
                      <w:rFonts w:ascii="ＭＳ ゴシック" w:eastAsia="ＭＳ ゴシック" w:hAnsi="ＭＳ ゴシック" w:cs="ＭＳ 明朝" w:hint="eastAsia"/>
                      <w:color w:val="000000"/>
                      <w:kern w:val="24"/>
                    </w:rPr>
                    <w:t>：大分県エネルギー産業企業会</w:t>
                  </w:r>
                </w:p>
                <w:p w:rsidR="00CB58F9" w:rsidRDefault="00CB58F9"/>
              </w:txbxContent>
            </v:textbox>
            <w10:wrap type="square" anchorx="margin" anchory="margin"/>
          </v:rect>
        </w:pict>
      </w:r>
      <w:r w:rsidR="00737088">
        <w:rPr>
          <w:noProof/>
        </w:rPr>
        <w:pict>
          <v:rect id="_x0000_s1355" style="position:absolute;left:0;text-align:left;margin-left:-35.25pt;margin-top:26.7pt;width:652.95pt;height:3.6pt;flip:y;z-index:251661312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" fillcolor="#4f81bd [3204]" stroked="f" strokeweight="2pt">
            <w10:wrap anchorx="margin"/>
          </v:rect>
        </w:pict>
      </w:r>
      <w:r w:rsidR="00624656" w:rsidRPr="006246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こちらの機器の買い替えを検討されている方、補助金申請も検討してみませんか？</w:t>
      </w:r>
      <w:bookmarkStart w:id="0" w:name="_GoBack"/>
      <w:bookmarkEnd w:id="0"/>
    </w:p>
    <w:p w:rsidR="00DB10A8" w:rsidRPr="00374196" w:rsidRDefault="001D2E19" w:rsidP="00CB58F9">
      <w:pPr>
        <w:tabs>
          <w:tab w:val="left" w:pos="1020"/>
        </w:tabs>
        <w:overflowPunct w:val="0"/>
        <w:ind w:firstLineChars="100" w:firstLine="209"/>
        <w:jc w:val="left"/>
        <w:textAlignment w:val="baseline"/>
        <w:rPr>
          <w:rFonts w:ascii="ＭＳ ゴシック" w:eastAsia="ＭＳ ゴシック" w:hAnsi="ＭＳ ゴシック" w:cs="ＭＳ 明朝"/>
          <w:b/>
          <w:color w:val="000000"/>
          <w:kern w:val="0"/>
          <w:sz w:val="21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24"/>
          <w:sz w:val="22"/>
        </w:rPr>
        <w:t>こちら</w:t>
      </w:r>
      <w:r w:rsidR="00214163">
        <w:rPr>
          <w:rFonts w:ascii="ＭＳ ゴシック" w:eastAsia="ＭＳ ゴシック" w:hAnsi="ＭＳ ゴシック" w:cs="ＭＳ 明朝" w:hint="eastAsia"/>
          <w:color w:val="000000"/>
          <w:kern w:val="24"/>
          <w:sz w:val="22"/>
        </w:rPr>
        <w:t>に必要事項を記載のうえＦＡＸ</w:t>
      </w:r>
      <w:r>
        <w:rPr>
          <w:rFonts w:ascii="ＭＳ ゴシック" w:eastAsia="ＭＳ ゴシック" w:hAnsi="ＭＳ ゴシック" w:cs="ＭＳ 明朝" w:hint="eastAsia"/>
          <w:color w:val="000000"/>
          <w:kern w:val="24"/>
          <w:sz w:val="22"/>
        </w:rPr>
        <w:t>にて</w:t>
      </w:r>
      <w:r w:rsidR="00214163">
        <w:rPr>
          <w:rFonts w:ascii="ＭＳ ゴシック" w:eastAsia="ＭＳ ゴシック" w:hAnsi="ＭＳ ゴシック" w:cs="ＭＳ 明朝" w:hint="eastAsia"/>
          <w:color w:val="000000"/>
          <w:kern w:val="24"/>
          <w:sz w:val="22"/>
        </w:rPr>
        <w:t>事務局までお申込みください</w:t>
      </w:r>
      <w:r w:rsidR="00DB10A8" w:rsidRPr="00374196">
        <w:rPr>
          <w:rFonts w:ascii="ＭＳ ゴシック" w:eastAsia="ＭＳ ゴシック" w:hAnsi="ＭＳ ゴシック" w:cs="ＭＳ 明朝" w:hint="eastAsia"/>
          <w:color w:val="000000"/>
          <w:kern w:val="24"/>
          <w:sz w:val="22"/>
        </w:rPr>
        <w:t>。</w:t>
      </w:r>
    </w:p>
    <w:tbl>
      <w:tblPr>
        <w:tblW w:w="104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233"/>
        <w:gridCol w:w="802"/>
        <w:gridCol w:w="2627"/>
        <w:gridCol w:w="2552"/>
      </w:tblGrid>
      <w:tr w:rsidR="00004B74" w:rsidRPr="00B249D0" w:rsidTr="006E780B">
        <w:trPr>
          <w:trHeight w:val="425"/>
        </w:trPr>
        <w:tc>
          <w:tcPr>
            <w:tcW w:w="1276" w:type="dxa"/>
            <w:vAlign w:val="center"/>
          </w:tcPr>
          <w:p w:rsidR="00004B74" w:rsidRPr="008C4E7C" w:rsidRDefault="00004B7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企業名</w:t>
            </w:r>
          </w:p>
        </w:tc>
        <w:tc>
          <w:tcPr>
            <w:tcW w:w="9214" w:type="dxa"/>
            <w:gridSpan w:val="4"/>
            <w:vAlign w:val="center"/>
          </w:tcPr>
          <w:p w:rsidR="00004B74" w:rsidRPr="008C4E7C" w:rsidRDefault="00004B7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004B74" w:rsidRPr="00B249D0" w:rsidTr="006E780B">
        <w:trPr>
          <w:trHeight w:val="425"/>
        </w:trPr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004B74" w:rsidRPr="008C4E7C" w:rsidRDefault="00004B7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3233" w:type="dxa"/>
            <w:vAlign w:val="center"/>
          </w:tcPr>
          <w:p w:rsidR="00004B74" w:rsidRPr="008C4E7C" w:rsidRDefault="00004B7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属・職</w:t>
            </w:r>
          </w:p>
        </w:tc>
        <w:tc>
          <w:tcPr>
            <w:tcW w:w="3429" w:type="dxa"/>
            <w:gridSpan w:val="2"/>
            <w:vAlign w:val="center"/>
          </w:tcPr>
          <w:p w:rsidR="00004B74" w:rsidRDefault="00004B74" w:rsidP="00DB10A8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氏名</w:t>
            </w:r>
          </w:p>
        </w:tc>
        <w:tc>
          <w:tcPr>
            <w:tcW w:w="2552" w:type="dxa"/>
          </w:tcPr>
          <w:p w:rsidR="00004B74" w:rsidRDefault="00B34B64" w:rsidP="00DB10A8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加セミナーを</w:t>
            </w:r>
          </w:p>
          <w:p w:rsidR="00004B74" w:rsidRDefault="00004B74" w:rsidP="00DB10A8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記入して下さい</w:t>
            </w:r>
          </w:p>
        </w:tc>
      </w:tr>
      <w:tr w:rsidR="00B34B64" w:rsidRPr="00B249D0" w:rsidTr="006E780B">
        <w:trPr>
          <w:trHeight w:val="425"/>
        </w:trPr>
        <w:tc>
          <w:tcPr>
            <w:tcW w:w="1276" w:type="dxa"/>
            <w:vAlign w:val="center"/>
          </w:tcPr>
          <w:p w:rsidR="00B34B64" w:rsidRPr="008C4E7C" w:rsidRDefault="00B34B6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加者１</w:t>
            </w:r>
          </w:p>
        </w:tc>
        <w:tc>
          <w:tcPr>
            <w:tcW w:w="3233" w:type="dxa"/>
            <w:vAlign w:val="center"/>
          </w:tcPr>
          <w:p w:rsidR="00B34B64" w:rsidRPr="00A61FCF" w:rsidRDefault="00B34B64" w:rsidP="00CA2C7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B34B64" w:rsidRPr="00A61FCF" w:rsidRDefault="00B34B6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34B64" w:rsidRPr="00A61FCF" w:rsidRDefault="00B34B6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第</w:t>
            </w:r>
            <w:r w:rsidR="006E780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回</w:t>
            </w:r>
          </w:p>
        </w:tc>
      </w:tr>
      <w:tr w:rsidR="00B34B64" w:rsidRPr="00B249D0" w:rsidTr="006E780B">
        <w:trPr>
          <w:trHeight w:val="425"/>
        </w:trPr>
        <w:tc>
          <w:tcPr>
            <w:tcW w:w="1276" w:type="dxa"/>
            <w:vAlign w:val="center"/>
          </w:tcPr>
          <w:p w:rsidR="00B34B64" w:rsidRPr="008C4E7C" w:rsidRDefault="00B34B6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参加者２</w:t>
            </w:r>
          </w:p>
        </w:tc>
        <w:tc>
          <w:tcPr>
            <w:tcW w:w="3233" w:type="dxa"/>
            <w:vAlign w:val="center"/>
          </w:tcPr>
          <w:p w:rsidR="00B34B64" w:rsidRPr="00A61FCF" w:rsidRDefault="00B34B6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B34B64" w:rsidRPr="00A61FCF" w:rsidRDefault="00B34B64" w:rsidP="00CA2C7C">
            <w:pPr>
              <w:spacing w:line="240" w:lineRule="exact"/>
              <w:ind w:left="10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34B64" w:rsidRPr="00A61FCF" w:rsidRDefault="00B34B64" w:rsidP="00957B5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　</w:t>
            </w:r>
            <w:r w:rsidR="006E780B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回</w:t>
            </w:r>
          </w:p>
        </w:tc>
      </w:tr>
      <w:tr w:rsidR="00004B74" w:rsidRPr="00B249D0" w:rsidTr="006E780B">
        <w:trPr>
          <w:trHeight w:val="425"/>
        </w:trPr>
        <w:tc>
          <w:tcPr>
            <w:tcW w:w="1276" w:type="dxa"/>
            <w:vAlign w:val="center"/>
          </w:tcPr>
          <w:p w:rsidR="00004B74" w:rsidRPr="008C4E7C" w:rsidRDefault="00004B74" w:rsidP="00004B7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電話番号</w:t>
            </w:r>
          </w:p>
        </w:tc>
        <w:tc>
          <w:tcPr>
            <w:tcW w:w="3233" w:type="dxa"/>
            <w:vAlign w:val="center"/>
          </w:tcPr>
          <w:p w:rsidR="00004B74" w:rsidRPr="00A61FCF" w:rsidRDefault="00004B74" w:rsidP="00CA2C7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02" w:type="dxa"/>
            <w:vAlign w:val="center"/>
          </w:tcPr>
          <w:p w:rsidR="00004B74" w:rsidRPr="008C4E7C" w:rsidRDefault="00004B7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8C4E7C">
              <w:rPr>
                <w:rFonts w:ascii="ＭＳ ゴシック" w:eastAsia="ＭＳ ゴシック" w:hAnsi="ＭＳ ゴシック"/>
                <w:b/>
                <w:sz w:val="21"/>
                <w:szCs w:val="21"/>
              </w:rPr>
              <w:t>e-mail</w:t>
            </w:r>
          </w:p>
        </w:tc>
        <w:tc>
          <w:tcPr>
            <w:tcW w:w="5179" w:type="dxa"/>
            <w:gridSpan w:val="2"/>
            <w:vAlign w:val="center"/>
          </w:tcPr>
          <w:p w:rsidR="00004B74" w:rsidRPr="00A61FCF" w:rsidRDefault="00004B74" w:rsidP="00CA2C7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D7117F" w:rsidRPr="006B3522" w:rsidRDefault="00737088" w:rsidP="00DB10A8">
      <w:pPr>
        <w:tabs>
          <w:tab w:val="left" w:pos="1020"/>
        </w:tabs>
        <w:overflowPunct w:val="0"/>
        <w:spacing w:line="320" w:lineRule="exact"/>
        <w:ind w:firstLineChars="100" w:firstLine="229"/>
        <w:jc w:val="left"/>
        <w:textAlignment w:val="baseline"/>
        <w:rPr>
          <w:rFonts w:ascii="ＭＳ ゴシック" w:eastAsia="ＭＳ ゴシック" w:hAnsi="ＭＳ ゴシック"/>
          <w:kern w:val="24"/>
          <w:szCs w:val="21"/>
        </w:rPr>
      </w:pPr>
      <w:r>
        <w:rPr>
          <w:rFonts w:ascii="ＭＳ ゴシック" w:eastAsia="ＭＳ ゴシック" w:hAnsi="ＭＳ ゴシック"/>
          <w:noProof/>
          <w:kern w:val="24"/>
          <w:szCs w:val="21"/>
        </w:rPr>
        <w:pict>
          <v:shape id="Text Box 32" o:spid="_x0000_s1027" type="#_x0000_t202" style="position:absolute;left:0;text-align:left;margin-left:5.7pt;margin-top:7.05pt;width:503.7pt;height:42.8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" strokecolor="gray">
            <v:textbox inset="5.85pt,.7pt,5.85pt,.7pt">
              <w:txbxContent>
                <w:p w:rsidR="007A72A2" w:rsidRPr="005B4EF8" w:rsidRDefault="007A72A2" w:rsidP="005B4EF8">
                  <w:pPr>
                    <w:spacing w:line="280" w:lineRule="exact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5B4EF8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【お申込み・お問合せ先】</w:t>
                  </w:r>
                </w:p>
                <w:p w:rsidR="007A72A2" w:rsidRPr="00D1469D" w:rsidRDefault="005B4EF8" w:rsidP="005B4EF8">
                  <w:pPr>
                    <w:spacing w:line="280" w:lineRule="exact"/>
                    <w:ind w:firstLineChars="100" w:firstLine="189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大分県エネルギー産業企業会事務局</w:t>
                  </w:r>
                  <w:r w:rsidR="00FA47F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担当：松田</w:t>
                  </w:r>
                  <w:r w:rsidR="001D2E1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　　　</w:t>
                  </w:r>
                  <w:r w:rsidR="007E30A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　</w:t>
                  </w:r>
                  <w:r w:rsidR="001D2E1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オンラインからもお申込みできます！☞</w:t>
                  </w:r>
                </w:p>
                <w:p w:rsidR="007A72A2" w:rsidRPr="00D1469D" w:rsidRDefault="007A72A2" w:rsidP="005B4EF8">
                  <w:pPr>
                    <w:spacing w:line="280" w:lineRule="exact"/>
                    <w:ind w:firstLineChars="100" w:firstLine="190"/>
                    <w:rPr>
                      <w:rFonts w:asciiTheme="majorEastAsia" w:eastAsiaTheme="majorEastAsia" w:hAnsiTheme="majorEastAsia"/>
                      <w:b/>
                      <w:sz w:val="20"/>
                      <w:szCs w:val="20"/>
                    </w:rPr>
                  </w:pPr>
                  <w:r w:rsidRPr="005B4EF8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電話</w:t>
                  </w:r>
                  <w:r w:rsidRPr="00D1469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="00FA47F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097-506-32</w:t>
                  </w:r>
                  <w:r w:rsidR="00FA47F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76</w:t>
                  </w:r>
                  <w:r w:rsidRPr="00D1469D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直通）</w:t>
                  </w:r>
                  <w:r w:rsidRPr="005B4EF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="005B4EF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／　</w:t>
                  </w:r>
                  <w:r w:rsidR="005B4EF8" w:rsidRPr="005B4EF8">
                    <w:rPr>
                      <w:rFonts w:asciiTheme="majorEastAsia" w:eastAsiaTheme="majorEastAsia" w:hAnsiTheme="majorEastAsia" w:hint="eastAsia"/>
                      <w:b/>
                      <w:sz w:val="20"/>
                      <w:szCs w:val="20"/>
                    </w:rPr>
                    <w:t>FAX</w:t>
                  </w:r>
                  <w:r w:rsidRPr="005B4EF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  <w:r w:rsidRPr="005B4EF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097-506-1753</w:t>
                  </w:r>
                  <w:r w:rsidR="0021416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</w:p>
              </w:txbxContent>
            </v:textbox>
          </v:shape>
        </w:pict>
      </w:r>
      <w:r w:rsidR="00175D2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60558</wp:posOffset>
            </wp:positionH>
            <wp:positionV relativeFrom="paragraph">
              <wp:posOffset>71238</wp:posOffset>
            </wp:positionV>
            <wp:extent cx="588010" cy="59499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010" cy="5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117F" w:rsidRPr="006B3522" w:rsidSect="00672BFC">
      <w:pgSz w:w="11906" w:h="16838" w:code="9"/>
      <w:pgMar w:top="624" w:right="720" w:bottom="567" w:left="720" w:header="720" w:footer="720" w:gutter="0"/>
      <w:cols w:space="425"/>
      <w:noEndnote/>
      <w:docGrid w:type="linesAndChars" w:linePitch="329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9E" w:rsidRDefault="00BA7B9E" w:rsidP="00275CF4">
      <w:r>
        <w:separator/>
      </w:r>
    </w:p>
  </w:endnote>
  <w:endnote w:type="continuationSeparator" w:id="0">
    <w:p w:rsidR="00BA7B9E" w:rsidRDefault="00BA7B9E" w:rsidP="0027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9E" w:rsidRDefault="00BA7B9E" w:rsidP="00275CF4">
      <w:r>
        <w:separator/>
      </w:r>
    </w:p>
  </w:footnote>
  <w:footnote w:type="continuationSeparator" w:id="0">
    <w:p w:rsidR="00BA7B9E" w:rsidRDefault="00BA7B9E" w:rsidP="00275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7C01"/>
    <w:multiLevelType w:val="hybridMultilevel"/>
    <w:tmpl w:val="725E1C14"/>
    <w:lvl w:ilvl="0" w:tplc="272E614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340B3EEE"/>
    <w:multiLevelType w:val="hybridMultilevel"/>
    <w:tmpl w:val="CB82BC9A"/>
    <w:lvl w:ilvl="0" w:tplc="1C987A5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397B6725"/>
    <w:multiLevelType w:val="hybridMultilevel"/>
    <w:tmpl w:val="9F585916"/>
    <w:lvl w:ilvl="0" w:tplc="36720FC0">
      <w:start w:val="1"/>
      <w:numFmt w:val="decimalFullWidth"/>
      <w:lvlText w:val="%1．"/>
      <w:lvlJc w:val="left"/>
      <w:pPr>
        <w:ind w:left="465" w:hanging="465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27710"/>
    <w:multiLevelType w:val="hybridMultilevel"/>
    <w:tmpl w:val="11B6CE7C"/>
    <w:lvl w:ilvl="0" w:tplc="572E15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5D7F2286"/>
    <w:multiLevelType w:val="hybridMultilevel"/>
    <w:tmpl w:val="795EA942"/>
    <w:lvl w:ilvl="0" w:tplc="298E8F5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D0E"/>
    <w:rsid w:val="00002ABB"/>
    <w:rsid w:val="00004B74"/>
    <w:rsid w:val="00006DC0"/>
    <w:rsid w:val="0001093D"/>
    <w:rsid w:val="00010E65"/>
    <w:rsid w:val="00037FE1"/>
    <w:rsid w:val="000421BC"/>
    <w:rsid w:val="00055951"/>
    <w:rsid w:val="000649B1"/>
    <w:rsid w:val="00065F87"/>
    <w:rsid w:val="0006770A"/>
    <w:rsid w:val="000758BF"/>
    <w:rsid w:val="00076D45"/>
    <w:rsid w:val="0008117E"/>
    <w:rsid w:val="000857B5"/>
    <w:rsid w:val="000A185F"/>
    <w:rsid w:val="000A1FE3"/>
    <w:rsid w:val="000A5247"/>
    <w:rsid w:val="000B1433"/>
    <w:rsid w:val="000B1532"/>
    <w:rsid w:val="000B1EC3"/>
    <w:rsid w:val="000D000C"/>
    <w:rsid w:val="000D00BD"/>
    <w:rsid w:val="000D70BE"/>
    <w:rsid w:val="000E7C5C"/>
    <w:rsid w:val="000F30E8"/>
    <w:rsid w:val="000F36EC"/>
    <w:rsid w:val="000F3C21"/>
    <w:rsid w:val="000F6ABA"/>
    <w:rsid w:val="000F6ABF"/>
    <w:rsid w:val="00120976"/>
    <w:rsid w:val="00135826"/>
    <w:rsid w:val="00145802"/>
    <w:rsid w:val="00153BC5"/>
    <w:rsid w:val="00153D99"/>
    <w:rsid w:val="00156BDF"/>
    <w:rsid w:val="001573B0"/>
    <w:rsid w:val="00174FC3"/>
    <w:rsid w:val="00175D2F"/>
    <w:rsid w:val="001774EA"/>
    <w:rsid w:val="00182D5D"/>
    <w:rsid w:val="0018748B"/>
    <w:rsid w:val="0019025B"/>
    <w:rsid w:val="00190B6F"/>
    <w:rsid w:val="001974EE"/>
    <w:rsid w:val="001A44FB"/>
    <w:rsid w:val="001A67BB"/>
    <w:rsid w:val="001B0DF8"/>
    <w:rsid w:val="001B3720"/>
    <w:rsid w:val="001C0C2A"/>
    <w:rsid w:val="001C1ABD"/>
    <w:rsid w:val="001C73CE"/>
    <w:rsid w:val="001D244F"/>
    <w:rsid w:val="001D2B81"/>
    <w:rsid w:val="001D2E19"/>
    <w:rsid w:val="001D2E6D"/>
    <w:rsid w:val="001D4A7B"/>
    <w:rsid w:val="001D6FA2"/>
    <w:rsid w:val="001E4921"/>
    <w:rsid w:val="001F3004"/>
    <w:rsid w:val="00200ED1"/>
    <w:rsid w:val="00201662"/>
    <w:rsid w:val="002062AA"/>
    <w:rsid w:val="00207FDD"/>
    <w:rsid w:val="002114E6"/>
    <w:rsid w:val="00214163"/>
    <w:rsid w:val="00225583"/>
    <w:rsid w:val="00226427"/>
    <w:rsid w:val="00226721"/>
    <w:rsid w:val="00227094"/>
    <w:rsid w:val="002279F9"/>
    <w:rsid w:val="002323DE"/>
    <w:rsid w:val="00236BD6"/>
    <w:rsid w:val="002471DF"/>
    <w:rsid w:val="00250178"/>
    <w:rsid w:val="00251C6B"/>
    <w:rsid w:val="0025266C"/>
    <w:rsid w:val="00272BE2"/>
    <w:rsid w:val="00273262"/>
    <w:rsid w:val="00275CF4"/>
    <w:rsid w:val="00282414"/>
    <w:rsid w:val="00285404"/>
    <w:rsid w:val="00286E57"/>
    <w:rsid w:val="00293B7F"/>
    <w:rsid w:val="002A2537"/>
    <w:rsid w:val="002A6EB0"/>
    <w:rsid w:val="002B54DD"/>
    <w:rsid w:val="002C26FF"/>
    <w:rsid w:val="002D372D"/>
    <w:rsid w:val="002D5926"/>
    <w:rsid w:val="002D6CBB"/>
    <w:rsid w:val="002E2EEE"/>
    <w:rsid w:val="002E4A81"/>
    <w:rsid w:val="002E4E72"/>
    <w:rsid w:val="002E6B91"/>
    <w:rsid w:val="00304CFD"/>
    <w:rsid w:val="00310DAA"/>
    <w:rsid w:val="003235DD"/>
    <w:rsid w:val="0033275D"/>
    <w:rsid w:val="003602F0"/>
    <w:rsid w:val="0036292E"/>
    <w:rsid w:val="00363A2C"/>
    <w:rsid w:val="00374196"/>
    <w:rsid w:val="00375162"/>
    <w:rsid w:val="00376363"/>
    <w:rsid w:val="003772C2"/>
    <w:rsid w:val="00383EB2"/>
    <w:rsid w:val="00387626"/>
    <w:rsid w:val="0039329C"/>
    <w:rsid w:val="00397C98"/>
    <w:rsid w:val="003A03D5"/>
    <w:rsid w:val="003A2684"/>
    <w:rsid w:val="003C172D"/>
    <w:rsid w:val="003C3D38"/>
    <w:rsid w:val="003C6E17"/>
    <w:rsid w:val="003D16ED"/>
    <w:rsid w:val="003D2B3A"/>
    <w:rsid w:val="003F3A03"/>
    <w:rsid w:val="003F658C"/>
    <w:rsid w:val="003F670D"/>
    <w:rsid w:val="004035FA"/>
    <w:rsid w:val="00405ADE"/>
    <w:rsid w:val="004060B1"/>
    <w:rsid w:val="00416BC4"/>
    <w:rsid w:val="00423F7C"/>
    <w:rsid w:val="004312BF"/>
    <w:rsid w:val="004351AB"/>
    <w:rsid w:val="00441AAC"/>
    <w:rsid w:val="004463F6"/>
    <w:rsid w:val="004521E4"/>
    <w:rsid w:val="00453E3C"/>
    <w:rsid w:val="00473DC3"/>
    <w:rsid w:val="00475BAD"/>
    <w:rsid w:val="00476A59"/>
    <w:rsid w:val="0049310F"/>
    <w:rsid w:val="004A060F"/>
    <w:rsid w:val="004A3414"/>
    <w:rsid w:val="004A6E2B"/>
    <w:rsid w:val="004B0163"/>
    <w:rsid w:val="004B21F2"/>
    <w:rsid w:val="004B4815"/>
    <w:rsid w:val="004C2376"/>
    <w:rsid w:val="004C2B00"/>
    <w:rsid w:val="004C53A4"/>
    <w:rsid w:val="004D0B88"/>
    <w:rsid w:val="004F5381"/>
    <w:rsid w:val="005013F5"/>
    <w:rsid w:val="00502BB2"/>
    <w:rsid w:val="00507C1D"/>
    <w:rsid w:val="005113E7"/>
    <w:rsid w:val="00521B1D"/>
    <w:rsid w:val="00521EFF"/>
    <w:rsid w:val="005239C1"/>
    <w:rsid w:val="00534649"/>
    <w:rsid w:val="00544228"/>
    <w:rsid w:val="005562B0"/>
    <w:rsid w:val="00570F7D"/>
    <w:rsid w:val="00580A8E"/>
    <w:rsid w:val="00581C79"/>
    <w:rsid w:val="0058396C"/>
    <w:rsid w:val="00592A17"/>
    <w:rsid w:val="00597E86"/>
    <w:rsid w:val="005A4D0E"/>
    <w:rsid w:val="005B4EF8"/>
    <w:rsid w:val="005C2788"/>
    <w:rsid w:val="005C398D"/>
    <w:rsid w:val="005C6CE5"/>
    <w:rsid w:val="005D0072"/>
    <w:rsid w:val="005D42EF"/>
    <w:rsid w:val="005D503E"/>
    <w:rsid w:val="005D516A"/>
    <w:rsid w:val="005E0AAD"/>
    <w:rsid w:val="006116F6"/>
    <w:rsid w:val="00616A7F"/>
    <w:rsid w:val="006231AB"/>
    <w:rsid w:val="00624656"/>
    <w:rsid w:val="00641BFC"/>
    <w:rsid w:val="0064274B"/>
    <w:rsid w:val="00642DE5"/>
    <w:rsid w:val="00650D78"/>
    <w:rsid w:val="00652BA0"/>
    <w:rsid w:val="00653B24"/>
    <w:rsid w:val="00654361"/>
    <w:rsid w:val="00660516"/>
    <w:rsid w:val="0066407F"/>
    <w:rsid w:val="00672BFC"/>
    <w:rsid w:val="00676670"/>
    <w:rsid w:val="00676711"/>
    <w:rsid w:val="0068153C"/>
    <w:rsid w:val="006B3522"/>
    <w:rsid w:val="006B7643"/>
    <w:rsid w:val="006C306E"/>
    <w:rsid w:val="006C41F5"/>
    <w:rsid w:val="006C5F43"/>
    <w:rsid w:val="006E457B"/>
    <w:rsid w:val="006E6B33"/>
    <w:rsid w:val="006E780B"/>
    <w:rsid w:val="00706958"/>
    <w:rsid w:val="00706F84"/>
    <w:rsid w:val="00714BF3"/>
    <w:rsid w:val="00722C62"/>
    <w:rsid w:val="007270D6"/>
    <w:rsid w:val="00737088"/>
    <w:rsid w:val="0074076C"/>
    <w:rsid w:val="00741CFA"/>
    <w:rsid w:val="007530D4"/>
    <w:rsid w:val="00757991"/>
    <w:rsid w:val="00757BD8"/>
    <w:rsid w:val="00766296"/>
    <w:rsid w:val="00783003"/>
    <w:rsid w:val="0078361E"/>
    <w:rsid w:val="00786C5F"/>
    <w:rsid w:val="00791F51"/>
    <w:rsid w:val="00797CE2"/>
    <w:rsid w:val="007A3659"/>
    <w:rsid w:val="007A5CDA"/>
    <w:rsid w:val="007A72A2"/>
    <w:rsid w:val="007A7D11"/>
    <w:rsid w:val="007B22F4"/>
    <w:rsid w:val="007C3276"/>
    <w:rsid w:val="007D0791"/>
    <w:rsid w:val="007E0820"/>
    <w:rsid w:val="007E2BCD"/>
    <w:rsid w:val="007E30AB"/>
    <w:rsid w:val="007F0F9B"/>
    <w:rsid w:val="007F33E3"/>
    <w:rsid w:val="007F445B"/>
    <w:rsid w:val="0080043A"/>
    <w:rsid w:val="00807341"/>
    <w:rsid w:val="008106B4"/>
    <w:rsid w:val="00812093"/>
    <w:rsid w:val="00814372"/>
    <w:rsid w:val="00814409"/>
    <w:rsid w:val="00820CE7"/>
    <w:rsid w:val="008262E3"/>
    <w:rsid w:val="00836474"/>
    <w:rsid w:val="00842D7F"/>
    <w:rsid w:val="008438F9"/>
    <w:rsid w:val="00847843"/>
    <w:rsid w:val="00857254"/>
    <w:rsid w:val="00876328"/>
    <w:rsid w:val="00876B0F"/>
    <w:rsid w:val="00880849"/>
    <w:rsid w:val="00882720"/>
    <w:rsid w:val="00882B14"/>
    <w:rsid w:val="00883DBE"/>
    <w:rsid w:val="008844DF"/>
    <w:rsid w:val="0089636C"/>
    <w:rsid w:val="008A5855"/>
    <w:rsid w:val="008B1761"/>
    <w:rsid w:val="008B27B5"/>
    <w:rsid w:val="008B6769"/>
    <w:rsid w:val="008B749C"/>
    <w:rsid w:val="008C4E7C"/>
    <w:rsid w:val="008C5231"/>
    <w:rsid w:val="008C7203"/>
    <w:rsid w:val="008D3604"/>
    <w:rsid w:val="008D5574"/>
    <w:rsid w:val="008D601D"/>
    <w:rsid w:val="008D73BE"/>
    <w:rsid w:val="008E5CED"/>
    <w:rsid w:val="009041C4"/>
    <w:rsid w:val="009058A2"/>
    <w:rsid w:val="00907EA6"/>
    <w:rsid w:val="00921EA6"/>
    <w:rsid w:val="00925767"/>
    <w:rsid w:val="009258F7"/>
    <w:rsid w:val="0093606B"/>
    <w:rsid w:val="00936576"/>
    <w:rsid w:val="00943782"/>
    <w:rsid w:val="00950419"/>
    <w:rsid w:val="00950CC7"/>
    <w:rsid w:val="00954742"/>
    <w:rsid w:val="00957B5F"/>
    <w:rsid w:val="00962109"/>
    <w:rsid w:val="00962FAD"/>
    <w:rsid w:val="009675E3"/>
    <w:rsid w:val="0096797E"/>
    <w:rsid w:val="00983E31"/>
    <w:rsid w:val="00986DC4"/>
    <w:rsid w:val="009A1B42"/>
    <w:rsid w:val="009A5D87"/>
    <w:rsid w:val="009D2B4B"/>
    <w:rsid w:val="009D3491"/>
    <w:rsid w:val="009D6FE2"/>
    <w:rsid w:val="009D730B"/>
    <w:rsid w:val="009E5B9C"/>
    <w:rsid w:val="009E7A3D"/>
    <w:rsid w:val="00A0264A"/>
    <w:rsid w:val="00A14B37"/>
    <w:rsid w:val="00A4118D"/>
    <w:rsid w:val="00A47CBA"/>
    <w:rsid w:val="00A528A3"/>
    <w:rsid w:val="00A61FCF"/>
    <w:rsid w:val="00A63941"/>
    <w:rsid w:val="00A6432D"/>
    <w:rsid w:val="00A84444"/>
    <w:rsid w:val="00A927A9"/>
    <w:rsid w:val="00AA2C34"/>
    <w:rsid w:val="00AA3AB5"/>
    <w:rsid w:val="00AA5EB4"/>
    <w:rsid w:val="00AB1F43"/>
    <w:rsid w:val="00AC0280"/>
    <w:rsid w:val="00AC2F94"/>
    <w:rsid w:val="00AC6A73"/>
    <w:rsid w:val="00AE046A"/>
    <w:rsid w:val="00AE2E4D"/>
    <w:rsid w:val="00AF11D8"/>
    <w:rsid w:val="00AF58D8"/>
    <w:rsid w:val="00AF6E6D"/>
    <w:rsid w:val="00B04080"/>
    <w:rsid w:val="00B14D3E"/>
    <w:rsid w:val="00B16B47"/>
    <w:rsid w:val="00B16D6D"/>
    <w:rsid w:val="00B20EAE"/>
    <w:rsid w:val="00B21A73"/>
    <w:rsid w:val="00B33F77"/>
    <w:rsid w:val="00B340F8"/>
    <w:rsid w:val="00B34B64"/>
    <w:rsid w:val="00B40DAB"/>
    <w:rsid w:val="00B50E53"/>
    <w:rsid w:val="00B5593F"/>
    <w:rsid w:val="00B642AB"/>
    <w:rsid w:val="00B67958"/>
    <w:rsid w:val="00B67D8E"/>
    <w:rsid w:val="00B71109"/>
    <w:rsid w:val="00B7648C"/>
    <w:rsid w:val="00B76A6C"/>
    <w:rsid w:val="00B83308"/>
    <w:rsid w:val="00B8592E"/>
    <w:rsid w:val="00B9463C"/>
    <w:rsid w:val="00BA7B9E"/>
    <w:rsid w:val="00BB30E4"/>
    <w:rsid w:val="00BB505F"/>
    <w:rsid w:val="00BC6243"/>
    <w:rsid w:val="00BD245D"/>
    <w:rsid w:val="00BF0081"/>
    <w:rsid w:val="00BF67EC"/>
    <w:rsid w:val="00BF7FE7"/>
    <w:rsid w:val="00C00566"/>
    <w:rsid w:val="00C137E7"/>
    <w:rsid w:val="00C208C9"/>
    <w:rsid w:val="00C23485"/>
    <w:rsid w:val="00C25F8F"/>
    <w:rsid w:val="00C345AA"/>
    <w:rsid w:val="00C47A39"/>
    <w:rsid w:val="00C53623"/>
    <w:rsid w:val="00C60E0D"/>
    <w:rsid w:val="00C755CB"/>
    <w:rsid w:val="00C804CF"/>
    <w:rsid w:val="00C8198B"/>
    <w:rsid w:val="00C8211F"/>
    <w:rsid w:val="00C82230"/>
    <w:rsid w:val="00C83970"/>
    <w:rsid w:val="00C944EE"/>
    <w:rsid w:val="00CA0B06"/>
    <w:rsid w:val="00CA0FAD"/>
    <w:rsid w:val="00CA2C7C"/>
    <w:rsid w:val="00CB4D8F"/>
    <w:rsid w:val="00CB58F9"/>
    <w:rsid w:val="00CC6C0B"/>
    <w:rsid w:val="00CD0B8C"/>
    <w:rsid w:val="00CD4702"/>
    <w:rsid w:val="00CE34B5"/>
    <w:rsid w:val="00CE7510"/>
    <w:rsid w:val="00CF1402"/>
    <w:rsid w:val="00CF691B"/>
    <w:rsid w:val="00D0576E"/>
    <w:rsid w:val="00D1469D"/>
    <w:rsid w:val="00D176DD"/>
    <w:rsid w:val="00D20C07"/>
    <w:rsid w:val="00D21B50"/>
    <w:rsid w:val="00D2610C"/>
    <w:rsid w:val="00D425B4"/>
    <w:rsid w:val="00D61147"/>
    <w:rsid w:val="00D65B2B"/>
    <w:rsid w:val="00D7117F"/>
    <w:rsid w:val="00DA1B24"/>
    <w:rsid w:val="00DA3F75"/>
    <w:rsid w:val="00DB10A8"/>
    <w:rsid w:val="00DB3866"/>
    <w:rsid w:val="00DD2E93"/>
    <w:rsid w:val="00DD4C2E"/>
    <w:rsid w:val="00DD54B1"/>
    <w:rsid w:val="00DF5E8D"/>
    <w:rsid w:val="00DF7821"/>
    <w:rsid w:val="00E05FBF"/>
    <w:rsid w:val="00E0663F"/>
    <w:rsid w:val="00E0675E"/>
    <w:rsid w:val="00E07812"/>
    <w:rsid w:val="00E115B9"/>
    <w:rsid w:val="00E122A7"/>
    <w:rsid w:val="00E373EA"/>
    <w:rsid w:val="00E41AC0"/>
    <w:rsid w:val="00E554A1"/>
    <w:rsid w:val="00E60991"/>
    <w:rsid w:val="00E61ECF"/>
    <w:rsid w:val="00E63CD4"/>
    <w:rsid w:val="00E6667F"/>
    <w:rsid w:val="00E724AA"/>
    <w:rsid w:val="00E90EE5"/>
    <w:rsid w:val="00E9105A"/>
    <w:rsid w:val="00E93E66"/>
    <w:rsid w:val="00EA00B5"/>
    <w:rsid w:val="00EA242D"/>
    <w:rsid w:val="00EA2506"/>
    <w:rsid w:val="00EA363C"/>
    <w:rsid w:val="00EA3AFD"/>
    <w:rsid w:val="00EB1443"/>
    <w:rsid w:val="00EB482C"/>
    <w:rsid w:val="00EB5DA0"/>
    <w:rsid w:val="00EC1D69"/>
    <w:rsid w:val="00EC5718"/>
    <w:rsid w:val="00ED712E"/>
    <w:rsid w:val="00EE4D1A"/>
    <w:rsid w:val="00EF2847"/>
    <w:rsid w:val="00F00F9E"/>
    <w:rsid w:val="00F020DC"/>
    <w:rsid w:val="00F238B3"/>
    <w:rsid w:val="00F26E41"/>
    <w:rsid w:val="00F33FE7"/>
    <w:rsid w:val="00F4018C"/>
    <w:rsid w:val="00F67099"/>
    <w:rsid w:val="00F75B60"/>
    <w:rsid w:val="00F82CA8"/>
    <w:rsid w:val="00F8484F"/>
    <w:rsid w:val="00F858A0"/>
    <w:rsid w:val="00F86F79"/>
    <w:rsid w:val="00F902D3"/>
    <w:rsid w:val="00F93528"/>
    <w:rsid w:val="00F93FA2"/>
    <w:rsid w:val="00F94E40"/>
    <w:rsid w:val="00F955B4"/>
    <w:rsid w:val="00F959E2"/>
    <w:rsid w:val="00FA0012"/>
    <w:rsid w:val="00FA3505"/>
    <w:rsid w:val="00FA47F7"/>
    <w:rsid w:val="00FA6B3C"/>
    <w:rsid w:val="00FD1595"/>
    <w:rsid w:val="00FD1C78"/>
    <w:rsid w:val="00FD75E7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enu v:ext="edit" fillcolor="none [3212]"/>
    </o:shapedefaults>
    <o:shapelayout v:ext="edit">
      <o:idmap v:ext="edit" data="1"/>
      <o:rules v:ext="edit">
        <o:r id="V:Rule1" type="callout" idref="#雲形吹き出し 251"/>
      </o:rules>
      <o:regrouptable v:ext="edit">
        <o:entry new="1" old="0"/>
        <o:entry new="2" old="1"/>
        <o:entry new="3" old="1"/>
        <o:entry new="4" old="1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5"/>
        <o:entry new="16" old="11"/>
        <o:entry new="17" old="10"/>
        <o:entry new="18" old="9"/>
        <o:entry new="19" old="7"/>
        <o:entry new="20" old="6"/>
        <o:entry new="21" old="13"/>
      </o:regrouptable>
    </o:shapelayout>
  </w:shapeDefaults>
  <w:decimalSymbol w:val="."/>
  <w:listSeparator w:val=","/>
  <w14:docId w14:val="122ED361"/>
  <w15:docId w15:val="{8D4405FB-40ED-43A3-B3B9-38B478F4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C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116mm">
    <w:name w:val="スタイル ＭＳ Ｐゴシック 12 pt 左揃え 左 :  11.6 mm"/>
    <w:basedOn w:val="a"/>
    <w:rsid w:val="0049310F"/>
    <w:pPr>
      <w:ind w:left="6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Balloon Text"/>
    <w:basedOn w:val="a"/>
    <w:semiHidden/>
    <w:rsid w:val="00CE751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63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Theme"/>
    <w:basedOn w:val="a1"/>
    <w:rsid w:val="00286E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286E57"/>
    <w:tblPr/>
  </w:style>
  <w:style w:type="paragraph" w:styleId="Web">
    <w:name w:val="Normal (Web)"/>
    <w:basedOn w:val="a"/>
    <w:rsid w:val="00E609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609F"/>
      <w:kern w:val="0"/>
    </w:rPr>
  </w:style>
  <w:style w:type="paragraph" w:styleId="a6">
    <w:name w:val="Date"/>
    <w:basedOn w:val="a"/>
    <w:next w:val="a"/>
    <w:rsid w:val="008D601D"/>
  </w:style>
  <w:style w:type="paragraph" w:styleId="a7">
    <w:name w:val="header"/>
    <w:basedOn w:val="a"/>
    <w:link w:val="a8"/>
    <w:uiPriority w:val="99"/>
    <w:unhideWhenUsed/>
    <w:rsid w:val="00275C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75CF4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75C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75CF4"/>
    <w:rPr>
      <w:kern w:val="2"/>
      <w:sz w:val="24"/>
      <w:szCs w:val="24"/>
    </w:rPr>
  </w:style>
  <w:style w:type="character" w:styleId="ab">
    <w:name w:val="Hyperlink"/>
    <w:uiPriority w:val="99"/>
    <w:unhideWhenUsed/>
    <w:rsid w:val="00174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FEB2-669B-4648-A732-5213D002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新エネルギー産業化研究会ワークショップ　実施計画書（案）</vt:lpstr>
      <vt:lpstr>　　　大分県新エネルギー産業化研究会ワークショップ　実施計画書（案）</vt:lpstr>
    </vt:vector>
  </TitlesOfParts>
  <Company>大分県庁</Company>
  <LinksUpToDate>false</LinksUpToDate>
  <CharactersWithSpaces>371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pu1420001@pref.oit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新エネルギー産業化研究会ワークショップ　実施計画書（案）</dc:title>
  <dc:creator>okuser</dc:creator>
  <cp:lastModifiedBy>oitapref</cp:lastModifiedBy>
  <cp:revision>16</cp:revision>
  <cp:lastPrinted>2019-02-21T07:26:00Z</cp:lastPrinted>
  <dcterms:created xsi:type="dcterms:W3CDTF">2017-02-20T23:52:00Z</dcterms:created>
  <dcterms:modified xsi:type="dcterms:W3CDTF">2019-02-21T07:28:00Z</dcterms:modified>
</cp:coreProperties>
</file>